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page" w:tblpX="4388" w:tblpY="1456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3B57A4" w:rsidRPr="003B57A4" w:rsidTr="00205CF6">
        <w:sdt>
          <w:sdtP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alias w:val="Firma"/>
            <w:id w:val="13406915"/>
            <w:placeholder>
              <w:docPart w:val="763564DC1E0046159F74D85EF9161200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05CF6" w:rsidRPr="003B57A4" w:rsidRDefault="00205CF6" w:rsidP="00205CF6">
                <w:pPr>
                  <w:pStyle w:val="Bezodstpw"/>
                  <w:rPr>
                    <w:rFonts w:ascii="Times New Roman" w:hAnsi="Times New Roman" w:cs="Times New Roman"/>
                    <w:color w:val="000000" w:themeColor="text1"/>
                    <w:sz w:val="24"/>
                  </w:rPr>
                </w:pPr>
                <w:r w:rsidRPr="003B57A4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Uniwersytet Rzeszowski</w:t>
                </w:r>
              </w:p>
            </w:tc>
          </w:sdtContent>
        </w:sdt>
      </w:tr>
      <w:tr w:rsidR="003B57A4" w:rsidRPr="003B57A4" w:rsidTr="00205CF6">
        <w:tc>
          <w:tcPr>
            <w:tcW w:w="7246" w:type="dxa"/>
          </w:tcPr>
          <w:sdt>
            <w:sdtPr>
              <w:rPr>
                <w:rFonts w:ascii="Times New Roman" w:eastAsiaTheme="majorEastAsia" w:hAnsi="Times New Roman" w:cs="Times New Roman"/>
                <w:color w:val="0070C0"/>
                <w:sz w:val="88"/>
                <w:szCs w:val="88"/>
              </w:rPr>
              <w:alias w:val="Tytuł"/>
              <w:id w:val="13406919"/>
              <w:placeholder>
                <w:docPart w:val="7B33C17B61B3490085330B524599A46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205CF6" w:rsidRPr="003B57A4" w:rsidRDefault="00205CF6" w:rsidP="00205CF6">
                <w:pPr>
                  <w:pStyle w:val="Bezodstpw"/>
                  <w:spacing w:line="216" w:lineRule="auto"/>
                  <w:rPr>
                    <w:rFonts w:ascii="Times New Roman" w:eastAsiaTheme="majorEastAsia" w:hAnsi="Times New Roman" w:cs="Times New Roman"/>
                    <w:color w:val="0070C0"/>
                    <w:sz w:val="88"/>
                    <w:szCs w:val="88"/>
                  </w:rPr>
                </w:pPr>
                <w:r w:rsidRPr="003B57A4">
                  <w:rPr>
                    <w:rFonts w:ascii="Times New Roman" w:eastAsiaTheme="majorEastAsia" w:hAnsi="Times New Roman" w:cs="Times New Roman"/>
                    <w:color w:val="0070C0"/>
                    <w:sz w:val="88"/>
                    <w:szCs w:val="88"/>
                  </w:rPr>
                  <w:t>Dokumentacja</w:t>
                </w:r>
              </w:p>
            </w:sdtContent>
          </w:sdt>
        </w:tc>
      </w:tr>
      <w:tr w:rsidR="003B57A4" w:rsidRPr="003B57A4" w:rsidTr="00205CF6">
        <w:tc>
          <w:tcPr>
            <w:tcW w:w="7246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205CF6" w:rsidRPr="003B57A4" w:rsidRDefault="00205CF6" w:rsidP="00205CF6">
            <w:pPr>
              <w:pStyle w:val="Bezodstpw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sdt>
      <w:sdtPr>
        <w:rPr>
          <w:rFonts w:ascii="Times New Roman" w:hAnsi="Times New Roman" w:cs="Times New Roman"/>
          <w:color w:val="000000" w:themeColor="text1"/>
        </w:rPr>
        <w:id w:val="-1792657116"/>
        <w:docPartObj>
          <w:docPartGallery w:val="Cover Pages"/>
          <w:docPartUnique/>
        </w:docPartObj>
      </w:sdtPr>
      <w:sdtEndPr/>
      <w:sdtContent>
        <w:p w:rsidR="00205CF6" w:rsidRPr="003B57A4" w:rsidRDefault="00205CF6">
          <w:pPr>
            <w:rPr>
              <w:rFonts w:ascii="Times New Roman" w:hAnsi="Times New Roman" w:cs="Times New Roman"/>
              <w:color w:val="000000" w:themeColor="text1"/>
            </w:rPr>
          </w:pPr>
          <w:r w:rsidRPr="003B57A4">
            <w:rPr>
              <w:rFonts w:ascii="Times New Roman" w:hAnsi="Times New Roman" w:cs="Times New Roman"/>
              <w:noProof/>
              <w:color w:val="000000" w:themeColor="text1"/>
            </w:rPr>
            <w:drawing>
              <wp:inline distT="0" distB="0" distL="0" distR="0" wp14:anchorId="66BEDC36" wp14:editId="4312EF11">
                <wp:extent cx="1533525" cy="1447800"/>
                <wp:effectExtent l="0" t="0" r="9525" b="0"/>
                <wp:docPr id="1" name="Obraz 1" descr="Podobny obra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odobny obra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05CF6" w:rsidRPr="003B57A4" w:rsidRDefault="00F54C5C">
          <w:pPr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:rsidR="00205CF6" w:rsidRPr="003B57A4" w:rsidRDefault="00205CF6" w:rsidP="00205CF6">
      <w:pPr>
        <w:rPr>
          <w:rFonts w:ascii="Times New Roman" w:hAnsi="Times New Roman" w:cs="Times New Roman"/>
          <w:color w:val="000000" w:themeColor="text1"/>
        </w:rPr>
      </w:pPr>
    </w:p>
    <w:p w:rsidR="00205CF6" w:rsidRPr="003B57A4" w:rsidRDefault="00205CF6" w:rsidP="00205CF6">
      <w:pPr>
        <w:rPr>
          <w:rFonts w:ascii="Times New Roman" w:hAnsi="Times New Roman" w:cs="Times New Roman"/>
          <w:color w:val="000000" w:themeColor="text1"/>
        </w:rPr>
      </w:pPr>
    </w:p>
    <w:p w:rsidR="00205CF6" w:rsidRPr="003B57A4" w:rsidRDefault="00205CF6" w:rsidP="00205CF6">
      <w:pPr>
        <w:rPr>
          <w:rFonts w:ascii="Times New Roman" w:hAnsi="Times New Roman" w:cs="Times New Roman"/>
          <w:color w:val="000000" w:themeColor="text1"/>
        </w:rPr>
      </w:pPr>
    </w:p>
    <w:p w:rsidR="00205CF6" w:rsidRPr="003B57A4" w:rsidRDefault="00205CF6" w:rsidP="00205CF6">
      <w:pPr>
        <w:rPr>
          <w:rFonts w:ascii="Times New Roman" w:hAnsi="Times New Roman" w:cs="Times New Roman"/>
          <w:color w:val="000000" w:themeColor="text1"/>
        </w:rPr>
      </w:pPr>
    </w:p>
    <w:p w:rsidR="00205CF6" w:rsidRPr="003B57A4" w:rsidRDefault="00205CF6" w:rsidP="00205CF6">
      <w:pPr>
        <w:rPr>
          <w:rFonts w:ascii="Times New Roman" w:hAnsi="Times New Roman" w:cs="Times New Roman"/>
          <w:color w:val="000000" w:themeColor="text1"/>
        </w:rPr>
      </w:pPr>
    </w:p>
    <w:p w:rsidR="00205CF6" w:rsidRPr="003B57A4" w:rsidRDefault="00205CF6" w:rsidP="00205CF6">
      <w:pPr>
        <w:rPr>
          <w:rFonts w:ascii="Times New Roman" w:hAnsi="Times New Roman" w:cs="Times New Roman"/>
          <w:color w:val="000000" w:themeColor="text1"/>
        </w:rPr>
      </w:pPr>
    </w:p>
    <w:p w:rsidR="00205CF6" w:rsidRPr="003B57A4" w:rsidRDefault="00205CF6" w:rsidP="00205CF6">
      <w:pPr>
        <w:rPr>
          <w:rFonts w:ascii="Times New Roman" w:hAnsi="Times New Roman" w:cs="Times New Roman"/>
          <w:color w:val="000000" w:themeColor="text1"/>
        </w:rPr>
      </w:pPr>
    </w:p>
    <w:p w:rsidR="00205CF6" w:rsidRPr="003B57A4" w:rsidRDefault="00205CF6" w:rsidP="00205CF6">
      <w:pPr>
        <w:rPr>
          <w:rFonts w:ascii="Times New Roman" w:hAnsi="Times New Roman" w:cs="Times New Roman"/>
          <w:color w:val="000000" w:themeColor="text1"/>
        </w:rPr>
      </w:pPr>
    </w:p>
    <w:p w:rsidR="00205CF6" w:rsidRPr="003B57A4" w:rsidRDefault="00205CF6" w:rsidP="00205CF6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B57A4">
        <w:rPr>
          <w:rFonts w:ascii="Times New Roman" w:hAnsi="Times New Roman" w:cs="Times New Roman"/>
          <w:color w:val="000000" w:themeColor="text1"/>
          <w:sz w:val="36"/>
          <w:szCs w:val="36"/>
        </w:rPr>
        <w:t>Projekt strony WWW:</w:t>
      </w:r>
    </w:p>
    <w:p w:rsidR="006C585C" w:rsidRPr="003B57A4" w:rsidRDefault="00205CF6" w:rsidP="00205CF6">
      <w:pPr>
        <w:jc w:val="center"/>
        <w:rPr>
          <w:rFonts w:ascii="Times New Roman" w:hAnsi="Times New Roman" w:cs="Times New Roman"/>
          <w:b/>
          <w:color w:val="0070C0"/>
          <w:sz w:val="36"/>
          <w:szCs w:val="36"/>
        </w:rPr>
      </w:pPr>
      <w:r w:rsidRPr="003B57A4">
        <w:rPr>
          <w:rFonts w:ascii="Times New Roman" w:hAnsi="Times New Roman" w:cs="Times New Roman"/>
          <w:b/>
          <w:color w:val="0070C0"/>
          <w:sz w:val="36"/>
          <w:szCs w:val="36"/>
        </w:rPr>
        <w:t>„Sokołów Małopolski – Moja miejscowość i historia”</w:t>
      </w:r>
    </w:p>
    <w:p w:rsidR="006C585C" w:rsidRPr="003B57A4" w:rsidRDefault="006C585C" w:rsidP="006C585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C585C" w:rsidRPr="003B57A4" w:rsidRDefault="006C585C" w:rsidP="006C585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C585C" w:rsidRPr="003B57A4" w:rsidRDefault="006C585C" w:rsidP="006C585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C585C" w:rsidRPr="003B57A4" w:rsidRDefault="006C585C" w:rsidP="006C585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C585C" w:rsidRPr="003B57A4" w:rsidRDefault="006C585C" w:rsidP="006C585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C585C" w:rsidRPr="003B57A4" w:rsidRDefault="006C585C" w:rsidP="006C585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6C585C" w:rsidRPr="003B57A4" w:rsidRDefault="006C585C" w:rsidP="006C585C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:rsidR="00205CF6" w:rsidRPr="00AE77F6" w:rsidRDefault="006C585C" w:rsidP="006C585C">
      <w:pPr>
        <w:tabs>
          <w:tab w:val="left" w:pos="8160"/>
        </w:tabs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E77F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masz Waberski</w:t>
      </w:r>
    </w:p>
    <w:p w:rsidR="006C585C" w:rsidRPr="003B57A4" w:rsidRDefault="006C585C" w:rsidP="006C585C">
      <w:pPr>
        <w:tabs>
          <w:tab w:val="left" w:pos="8160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zedmiot: </w:t>
      </w:r>
      <w:r w:rsidRPr="003B57A4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plikacje internetowe</w:t>
      </w:r>
    </w:p>
    <w:p w:rsidR="006C585C" w:rsidRPr="003B57A4" w:rsidRDefault="006C585C" w:rsidP="006C585C">
      <w:pPr>
        <w:tabs>
          <w:tab w:val="left" w:pos="8160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>Informatyka i ekonometria III</w:t>
      </w:r>
    </w:p>
    <w:p w:rsidR="0090250E" w:rsidRPr="003B57A4" w:rsidRDefault="006C585C" w:rsidP="006C585C">
      <w:pPr>
        <w:tabs>
          <w:tab w:val="left" w:pos="8160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>27.11.2017r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560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50E" w:rsidRPr="0090250E" w:rsidRDefault="0090250E" w:rsidP="0090250E">
          <w:pPr>
            <w:pStyle w:val="Nagwekspisutreci"/>
            <w:jc w:val="center"/>
            <w:rPr>
              <w:rFonts w:ascii="Times New Roman" w:hAnsi="Times New Roman" w:cs="Times New Roman"/>
              <w:color w:val="auto"/>
            </w:rPr>
          </w:pPr>
          <w:r w:rsidRPr="0090250E">
            <w:rPr>
              <w:rFonts w:ascii="Times New Roman" w:hAnsi="Times New Roman" w:cs="Times New Roman"/>
              <w:color w:val="auto"/>
            </w:rPr>
            <w:t>Spis treści</w:t>
          </w:r>
        </w:p>
        <w:p w:rsidR="00DF4119" w:rsidRPr="00DF4119" w:rsidRDefault="0090250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236543" w:history="1">
            <w:r w:rsidR="00DF4119" w:rsidRPr="00DF4119">
              <w:rPr>
                <w:rStyle w:val="Hipercze"/>
                <w:rFonts w:ascii="Times New Roman" w:hAnsi="Times New Roman" w:cs="Times New Roman"/>
                <w:noProof/>
              </w:rPr>
              <w:t>1. Zastosowane technologie.</w:t>
            </w:r>
            <w:r w:rsidR="00DF4119" w:rsidRPr="00DF4119">
              <w:rPr>
                <w:noProof/>
                <w:webHidden/>
              </w:rPr>
              <w:tab/>
            </w:r>
            <w:r w:rsidR="00DF4119" w:rsidRPr="00DF4119">
              <w:rPr>
                <w:noProof/>
                <w:webHidden/>
              </w:rPr>
              <w:fldChar w:fldCharType="begin"/>
            </w:r>
            <w:r w:rsidR="00DF4119" w:rsidRPr="00DF4119">
              <w:rPr>
                <w:noProof/>
                <w:webHidden/>
              </w:rPr>
              <w:instrText xml:space="preserve"> PAGEREF _Toc499236543 \h </w:instrText>
            </w:r>
            <w:r w:rsidR="00DF4119" w:rsidRPr="00DF4119">
              <w:rPr>
                <w:noProof/>
                <w:webHidden/>
              </w:rPr>
            </w:r>
            <w:r w:rsidR="00DF4119" w:rsidRPr="00DF4119">
              <w:rPr>
                <w:noProof/>
                <w:webHidden/>
              </w:rPr>
              <w:fldChar w:fldCharType="separate"/>
            </w:r>
            <w:r w:rsidR="00BF28E6">
              <w:rPr>
                <w:noProof/>
                <w:webHidden/>
              </w:rPr>
              <w:t>2</w:t>
            </w:r>
            <w:r w:rsidR="00DF4119" w:rsidRPr="00DF4119">
              <w:rPr>
                <w:noProof/>
                <w:webHidden/>
              </w:rPr>
              <w:fldChar w:fldCharType="end"/>
            </w:r>
          </w:hyperlink>
        </w:p>
        <w:p w:rsidR="00DF4119" w:rsidRPr="00DF4119" w:rsidRDefault="00F54C5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9236544" w:history="1">
            <w:r w:rsidR="00DF4119" w:rsidRPr="00DF4119">
              <w:rPr>
                <w:rStyle w:val="Hipercze"/>
                <w:rFonts w:ascii="Times New Roman" w:hAnsi="Times New Roman" w:cs="Times New Roman"/>
                <w:noProof/>
              </w:rPr>
              <w:t>2. Layout strony</w:t>
            </w:r>
            <w:r w:rsidR="00DF4119" w:rsidRPr="00DF4119">
              <w:rPr>
                <w:noProof/>
                <w:webHidden/>
              </w:rPr>
              <w:tab/>
            </w:r>
            <w:r w:rsidR="00DF4119" w:rsidRPr="00DF4119">
              <w:rPr>
                <w:noProof/>
                <w:webHidden/>
              </w:rPr>
              <w:fldChar w:fldCharType="begin"/>
            </w:r>
            <w:r w:rsidR="00DF4119" w:rsidRPr="00DF4119">
              <w:rPr>
                <w:noProof/>
                <w:webHidden/>
              </w:rPr>
              <w:instrText xml:space="preserve"> PAGEREF _Toc499236544 \h </w:instrText>
            </w:r>
            <w:r w:rsidR="00DF4119" w:rsidRPr="00DF4119">
              <w:rPr>
                <w:noProof/>
                <w:webHidden/>
              </w:rPr>
            </w:r>
            <w:r w:rsidR="00DF4119" w:rsidRPr="00DF4119">
              <w:rPr>
                <w:noProof/>
                <w:webHidden/>
              </w:rPr>
              <w:fldChar w:fldCharType="separate"/>
            </w:r>
            <w:r w:rsidR="00BF28E6">
              <w:rPr>
                <w:noProof/>
                <w:webHidden/>
              </w:rPr>
              <w:t>2</w:t>
            </w:r>
            <w:r w:rsidR="00DF4119" w:rsidRPr="00DF4119">
              <w:rPr>
                <w:noProof/>
                <w:webHidden/>
              </w:rPr>
              <w:fldChar w:fldCharType="end"/>
            </w:r>
          </w:hyperlink>
        </w:p>
        <w:p w:rsidR="00DF4119" w:rsidRPr="00DF4119" w:rsidRDefault="00F54C5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9236545" w:history="1">
            <w:r w:rsidR="00DF4119" w:rsidRPr="00DF4119">
              <w:rPr>
                <w:rStyle w:val="Hipercze"/>
                <w:rFonts w:ascii="Times New Roman" w:hAnsi="Times New Roman" w:cs="Times New Roman"/>
                <w:noProof/>
              </w:rPr>
              <w:t>3. Opis strony</w:t>
            </w:r>
            <w:r w:rsidR="00DF4119" w:rsidRPr="00DF4119">
              <w:rPr>
                <w:noProof/>
                <w:webHidden/>
              </w:rPr>
              <w:tab/>
            </w:r>
            <w:r w:rsidR="00DF4119" w:rsidRPr="00DF4119">
              <w:rPr>
                <w:noProof/>
                <w:webHidden/>
              </w:rPr>
              <w:fldChar w:fldCharType="begin"/>
            </w:r>
            <w:r w:rsidR="00DF4119" w:rsidRPr="00DF4119">
              <w:rPr>
                <w:noProof/>
                <w:webHidden/>
              </w:rPr>
              <w:instrText xml:space="preserve"> PAGEREF _Toc499236545 \h </w:instrText>
            </w:r>
            <w:r w:rsidR="00DF4119" w:rsidRPr="00DF4119">
              <w:rPr>
                <w:noProof/>
                <w:webHidden/>
              </w:rPr>
            </w:r>
            <w:r w:rsidR="00DF4119" w:rsidRPr="00DF4119">
              <w:rPr>
                <w:noProof/>
                <w:webHidden/>
              </w:rPr>
              <w:fldChar w:fldCharType="separate"/>
            </w:r>
            <w:r w:rsidR="00BF28E6">
              <w:rPr>
                <w:noProof/>
                <w:webHidden/>
              </w:rPr>
              <w:t>3</w:t>
            </w:r>
            <w:r w:rsidR="00DF4119" w:rsidRPr="00DF4119">
              <w:rPr>
                <w:noProof/>
                <w:webHidden/>
              </w:rPr>
              <w:fldChar w:fldCharType="end"/>
            </w:r>
          </w:hyperlink>
        </w:p>
        <w:p w:rsidR="00DF4119" w:rsidRPr="00DF4119" w:rsidRDefault="00F54C5C">
          <w:pPr>
            <w:pStyle w:val="Spistreci3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499236546" w:history="1">
            <w:r w:rsidR="00DF4119" w:rsidRPr="00DF4119">
              <w:rPr>
                <w:rStyle w:val="Hipercze"/>
                <w:rFonts w:ascii="Times New Roman" w:hAnsi="Times New Roman" w:cs="Times New Roman"/>
                <w:i/>
                <w:noProof/>
              </w:rPr>
              <w:t>a.</w:t>
            </w:r>
            <w:r w:rsidR="00DF4119" w:rsidRPr="00DF4119">
              <w:rPr>
                <w:i/>
                <w:noProof/>
              </w:rPr>
              <w:tab/>
            </w:r>
            <w:r w:rsidR="00DF4119" w:rsidRPr="00DF4119">
              <w:rPr>
                <w:rStyle w:val="Hipercze"/>
                <w:rFonts w:ascii="Times New Roman" w:hAnsi="Times New Roman" w:cs="Times New Roman"/>
                <w:i/>
                <w:noProof/>
              </w:rPr>
              <w:t>Strona główna</w:t>
            </w:r>
            <w:r w:rsidR="00DF4119" w:rsidRPr="00DF4119">
              <w:rPr>
                <w:i/>
                <w:noProof/>
                <w:webHidden/>
              </w:rPr>
              <w:tab/>
            </w:r>
            <w:r w:rsidR="00DF4119" w:rsidRPr="00DF4119">
              <w:rPr>
                <w:i/>
                <w:noProof/>
                <w:webHidden/>
              </w:rPr>
              <w:fldChar w:fldCharType="begin"/>
            </w:r>
            <w:r w:rsidR="00DF4119" w:rsidRPr="00DF4119">
              <w:rPr>
                <w:i/>
                <w:noProof/>
                <w:webHidden/>
              </w:rPr>
              <w:instrText xml:space="preserve"> PAGEREF _Toc499236546 \h </w:instrText>
            </w:r>
            <w:r w:rsidR="00DF4119" w:rsidRPr="00DF4119">
              <w:rPr>
                <w:i/>
                <w:noProof/>
                <w:webHidden/>
              </w:rPr>
            </w:r>
            <w:r w:rsidR="00DF4119" w:rsidRPr="00DF4119">
              <w:rPr>
                <w:i/>
                <w:noProof/>
                <w:webHidden/>
              </w:rPr>
              <w:fldChar w:fldCharType="separate"/>
            </w:r>
            <w:r w:rsidR="00BF28E6">
              <w:rPr>
                <w:i/>
                <w:noProof/>
                <w:webHidden/>
              </w:rPr>
              <w:t>3</w:t>
            </w:r>
            <w:r w:rsidR="00DF4119" w:rsidRPr="00DF4119">
              <w:rPr>
                <w:i/>
                <w:noProof/>
                <w:webHidden/>
              </w:rPr>
              <w:fldChar w:fldCharType="end"/>
            </w:r>
          </w:hyperlink>
        </w:p>
        <w:p w:rsidR="00DF4119" w:rsidRPr="00DF4119" w:rsidRDefault="00F54C5C">
          <w:pPr>
            <w:pStyle w:val="Spistreci3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499236547" w:history="1">
            <w:r w:rsidR="00DF4119" w:rsidRPr="00DF4119">
              <w:rPr>
                <w:rStyle w:val="Hipercze"/>
                <w:rFonts w:ascii="Times New Roman" w:hAnsi="Times New Roman" w:cs="Times New Roman"/>
                <w:i/>
                <w:noProof/>
              </w:rPr>
              <w:t>b.</w:t>
            </w:r>
            <w:r w:rsidR="00DF4119" w:rsidRPr="00DF4119">
              <w:rPr>
                <w:i/>
                <w:noProof/>
              </w:rPr>
              <w:tab/>
            </w:r>
            <w:r w:rsidR="00DF4119" w:rsidRPr="00DF4119">
              <w:rPr>
                <w:rStyle w:val="Hipercze"/>
                <w:rFonts w:ascii="Times New Roman" w:hAnsi="Times New Roman" w:cs="Times New Roman"/>
                <w:i/>
                <w:noProof/>
              </w:rPr>
              <w:t>O mnie</w:t>
            </w:r>
            <w:r w:rsidR="00DF4119" w:rsidRPr="00DF4119">
              <w:rPr>
                <w:i/>
                <w:noProof/>
                <w:webHidden/>
              </w:rPr>
              <w:tab/>
            </w:r>
            <w:r w:rsidR="00DF4119" w:rsidRPr="00DF4119">
              <w:rPr>
                <w:i/>
                <w:noProof/>
                <w:webHidden/>
              </w:rPr>
              <w:fldChar w:fldCharType="begin"/>
            </w:r>
            <w:r w:rsidR="00DF4119" w:rsidRPr="00DF4119">
              <w:rPr>
                <w:i/>
                <w:noProof/>
                <w:webHidden/>
              </w:rPr>
              <w:instrText xml:space="preserve"> PAGEREF _Toc499236547 \h </w:instrText>
            </w:r>
            <w:r w:rsidR="00DF4119" w:rsidRPr="00DF4119">
              <w:rPr>
                <w:i/>
                <w:noProof/>
                <w:webHidden/>
              </w:rPr>
            </w:r>
            <w:r w:rsidR="00DF4119" w:rsidRPr="00DF4119">
              <w:rPr>
                <w:i/>
                <w:noProof/>
                <w:webHidden/>
              </w:rPr>
              <w:fldChar w:fldCharType="separate"/>
            </w:r>
            <w:r w:rsidR="00BF28E6">
              <w:rPr>
                <w:i/>
                <w:noProof/>
                <w:webHidden/>
              </w:rPr>
              <w:t>5</w:t>
            </w:r>
            <w:r w:rsidR="00DF4119" w:rsidRPr="00DF4119">
              <w:rPr>
                <w:i/>
                <w:noProof/>
                <w:webHidden/>
              </w:rPr>
              <w:fldChar w:fldCharType="end"/>
            </w:r>
          </w:hyperlink>
        </w:p>
        <w:p w:rsidR="00DF4119" w:rsidRPr="00DF4119" w:rsidRDefault="00F54C5C">
          <w:pPr>
            <w:pStyle w:val="Spistreci3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499236548" w:history="1">
            <w:r w:rsidR="00DF4119" w:rsidRPr="00DF4119">
              <w:rPr>
                <w:rStyle w:val="Hipercze"/>
                <w:rFonts w:ascii="Times New Roman" w:hAnsi="Times New Roman" w:cs="Times New Roman"/>
                <w:i/>
                <w:noProof/>
              </w:rPr>
              <w:t>c.</w:t>
            </w:r>
            <w:r w:rsidR="00DF4119" w:rsidRPr="00DF4119">
              <w:rPr>
                <w:i/>
                <w:noProof/>
              </w:rPr>
              <w:tab/>
            </w:r>
            <w:r w:rsidR="00DF4119" w:rsidRPr="00DF4119">
              <w:rPr>
                <w:rStyle w:val="Hipercze"/>
                <w:rFonts w:ascii="Times New Roman" w:hAnsi="Times New Roman" w:cs="Times New Roman"/>
                <w:i/>
                <w:noProof/>
              </w:rPr>
              <w:t>Historia</w:t>
            </w:r>
            <w:r w:rsidR="00DF4119" w:rsidRPr="00DF4119">
              <w:rPr>
                <w:i/>
                <w:noProof/>
                <w:webHidden/>
              </w:rPr>
              <w:tab/>
            </w:r>
            <w:r w:rsidR="00DF4119" w:rsidRPr="00DF4119">
              <w:rPr>
                <w:i/>
                <w:noProof/>
                <w:webHidden/>
              </w:rPr>
              <w:fldChar w:fldCharType="begin"/>
            </w:r>
            <w:r w:rsidR="00DF4119" w:rsidRPr="00DF4119">
              <w:rPr>
                <w:i/>
                <w:noProof/>
                <w:webHidden/>
              </w:rPr>
              <w:instrText xml:space="preserve"> PAGEREF _Toc499236548 \h </w:instrText>
            </w:r>
            <w:r w:rsidR="00DF4119" w:rsidRPr="00DF4119">
              <w:rPr>
                <w:i/>
                <w:noProof/>
                <w:webHidden/>
              </w:rPr>
            </w:r>
            <w:r w:rsidR="00DF4119" w:rsidRPr="00DF4119">
              <w:rPr>
                <w:i/>
                <w:noProof/>
                <w:webHidden/>
              </w:rPr>
              <w:fldChar w:fldCharType="separate"/>
            </w:r>
            <w:r w:rsidR="00BF28E6">
              <w:rPr>
                <w:i/>
                <w:noProof/>
                <w:webHidden/>
              </w:rPr>
              <w:t>6</w:t>
            </w:r>
            <w:r w:rsidR="00DF4119" w:rsidRPr="00DF4119">
              <w:rPr>
                <w:i/>
                <w:noProof/>
                <w:webHidden/>
              </w:rPr>
              <w:fldChar w:fldCharType="end"/>
            </w:r>
          </w:hyperlink>
        </w:p>
        <w:p w:rsidR="00DF4119" w:rsidRPr="00DF4119" w:rsidRDefault="00F54C5C">
          <w:pPr>
            <w:pStyle w:val="Spistreci3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499236549" w:history="1">
            <w:r w:rsidR="00DF4119" w:rsidRPr="00DF4119">
              <w:rPr>
                <w:rStyle w:val="Hipercze"/>
                <w:rFonts w:ascii="Times New Roman" w:hAnsi="Times New Roman" w:cs="Times New Roman"/>
                <w:i/>
                <w:noProof/>
              </w:rPr>
              <w:t>d.</w:t>
            </w:r>
            <w:r w:rsidR="00DF4119" w:rsidRPr="00DF4119">
              <w:rPr>
                <w:i/>
                <w:noProof/>
              </w:rPr>
              <w:tab/>
            </w:r>
            <w:r w:rsidR="00DF4119" w:rsidRPr="00DF4119">
              <w:rPr>
                <w:rStyle w:val="Hipercze"/>
                <w:rFonts w:ascii="Times New Roman" w:hAnsi="Times New Roman" w:cs="Times New Roman"/>
                <w:i/>
                <w:noProof/>
              </w:rPr>
              <w:t>Wydarzenia</w:t>
            </w:r>
            <w:r w:rsidR="00DF4119" w:rsidRPr="00DF4119">
              <w:rPr>
                <w:i/>
                <w:noProof/>
                <w:webHidden/>
              </w:rPr>
              <w:tab/>
            </w:r>
            <w:r w:rsidR="00DF4119" w:rsidRPr="00DF4119">
              <w:rPr>
                <w:i/>
                <w:noProof/>
                <w:webHidden/>
              </w:rPr>
              <w:fldChar w:fldCharType="begin"/>
            </w:r>
            <w:r w:rsidR="00DF4119" w:rsidRPr="00DF4119">
              <w:rPr>
                <w:i/>
                <w:noProof/>
                <w:webHidden/>
              </w:rPr>
              <w:instrText xml:space="preserve"> PAGEREF _Toc499236549 \h </w:instrText>
            </w:r>
            <w:r w:rsidR="00DF4119" w:rsidRPr="00DF4119">
              <w:rPr>
                <w:i/>
                <w:noProof/>
                <w:webHidden/>
              </w:rPr>
            </w:r>
            <w:r w:rsidR="00DF4119" w:rsidRPr="00DF4119">
              <w:rPr>
                <w:i/>
                <w:noProof/>
                <w:webHidden/>
              </w:rPr>
              <w:fldChar w:fldCharType="separate"/>
            </w:r>
            <w:r w:rsidR="00BF28E6">
              <w:rPr>
                <w:i/>
                <w:noProof/>
                <w:webHidden/>
              </w:rPr>
              <w:t>7</w:t>
            </w:r>
            <w:r w:rsidR="00DF4119" w:rsidRPr="00DF4119">
              <w:rPr>
                <w:i/>
                <w:noProof/>
                <w:webHidden/>
              </w:rPr>
              <w:fldChar w:fldCharType="end"/>
            </w:r>
          </w:hyperlink>
        </w:p>
        <w:p w:rsidR="00DF4119" w:rsidRPr="00DF4119" w:rsidRDefault="00F54C5C">
          <w:pPr>
            <w:pStyle w:val="Spistreci3"/>
            <w:tabs>
              <w:tab w:val="left" w:pos="880"/>
              <w:tab w:val="right" w:leader="dot" w:pos="9062"/>
            </w:tabs>
            <w:rPr>
              <w:i/>
              <w:noProof/>
            </w:rPr>
          </w:pPr>
          <w:hyperlink w:anchor="_Toc499236550" w:history="1">
            <w:r w:rsidR="00DF4119" w:rsidRPr="00DF4119">
              <w:rPr>
                <w:rStyle w:val="Hipercze"/>
                <w:rFonts w:ascii="Times New Roman" w:hAnsi="Times New Roman" w:cs="Times New Roman"/>
                <w:i/>
                <w:noProof/>
              </w:rPr>
              <w:t>e.</w:t>
            </w:r>
            <w:r w:rsidR="00DF4119" w:rsidRPr="00DF4119">
              <w:rPr>
                <w:i/>
                <w:noProof/>
              </w:rPr>
              <w:tab/>
            </w:r>
            <w:r w:rsidR="00DF4119" w:rsidRPr="00DF4119">
              <w:rPr>
                <w:rStyle w:val="Hipercze"/>
                <w:rFonts w:ascii="Times New Roman" w:hAnsi="Times New Roman" w:cs="Times New Roman"/>
                <w:i/>
                <w:noProof/>
              </w:rPr>
              <w:t>Galeria</w:t>
            </w:r>
            <w:r w:rsidR="00DF4119" w:rsidRPr="00DF4119">
              <w:rPr>
                <w:i/>
                <w:noProof/>
                <w:webHidden/>
              </w:rPr>
              <w:tab/>
            </w:r>
            <w:r w:rsidR="00DF4119" w:rsidRPr="00DF4119">
              <w:rPr>
                <w:i/>
                <w:noProof/>
                <w:webHidden/>
              </w:rPr>
              <w:fldChar w:fldCharType="begin"/>
            </w:r>
            <w:r w:rsidR="00DF4119" w:rsidRPr="00DF4119">
              <w:rPr>
                <w:i/>
                <w:noProof/>
                <w:webHidden/>
              </w:rPr>
              <w:instrText xml:space="preserve"> PAGEREF _Toc499236550 \h </w:instrText>
            </w:r>
            <w:r w:rsidR="00DF4119" w:rsidRPr="00DF4119">
              <w:rPr>
                <w:i/>
                <w:noProof/>
                <w:webHidden/>
              </w:rPr>
            </w:r>
            <w:r w:rsidR="00DF4119" w:rsidRPr="00DF4119">
              <w:rPr>
                <w:i/>
                <w:noProof/>
                <w:webHidden/>
              </w:rPr>
              <w:fldChar w:fldCharType="separate"/>
            </w:r>
            <w:r w:rsidR="00BF28E6">
              <w:rPr>
                <w:i/>
                <w:noProof/>
                <w:webHidden/>
              </w:rPr>
              <w:t>8</w:t>
            </w:r>
            <w:r w:rsidR="00DF4119" w:rsidRPr="00DF4119">
              <w:rPr>
                <w:i/>
                <w:noProof/>
                <w:webHidden/>
              </w:rPr>
              <w:fldChar w:fldCharType="end"/>
            </w:r>
          </w:hyperlink>
        </w:p>
        <w:p w:rsidR="00DF4119" w:rsidRDefault="00F54C5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9236551" w:history="1">
            <w:r w:rsidR="00DF4119" w:rsidRPr="00243E83">
              <w:rPr>
                <w:rStyle w:val="Hipercze"/>
                <w:rFonts w:ascii="Times New Roman" w:hAnsi="Times New Roman" w:cs="Times New Roman"/>
                <w:noProof/>
              </w:rPr>
              <w:t>4. Responsywność</w:t>
            </w:r>
            <w:r w:rsidR="00DF4119">
              <w:rPr>
                <w:noProof/>
                <w:webHidden/>
              </w:rPr>
              <w:tab/>
            </w:r>
            <w:r w:rsidR="00DF4119">
              <w:rPr>
                <w:noProof/>
                <w:webHidden/>
              </w:rPr>
              <w:fldChar w:fldCharType="begin"/>
            </w:r>
            <w:r w:rsidR="00DF4119">
              <w:rPr>
                <w:noProof/>
                <w:webHidden/>
              </w:rPr>
              <w:instrText xml:space="preserve"> PAGEREF _Toc499236551 \h </w:instrText>
            </w:r>
            <w:r w:rsidR="00DF4119">
              <w:rPr>
                <w:noProof/>
                <w:webHidden/>
              </w:rPr>
            </w:r>
            <w:r w:rsidR="00DF4119">
              <w:rPr>
                <w:noProof/>
                <w:webHidden/>
              </w:rPr>
              <w:fldChar w:fldCharType="separate"/>
            </w:r>
            <w:r w:rsidR="00BF28E6">
              <w:rPr>
                <w:noProof/>
                <w:webHidden/>
              </w:rPr>
              <w:t>9</w:t>
            </w:r>
            <w:r w:rsidR="00DF4119">
              <w:rPr>
                <w:noProof/>
                <w:webHidden/>
              </w:rPr>
              <w:fldChar w:fldCharType="end"/>
            </w:r>
          </w:hyperlink>
        </w:p>
        <w:p w:rsidR="00DF4119" w:rsidRDefault="00F54C5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99236552" w:history="1">
            <w:r w:rsidR="00DF4119" w:rsidRPr="00243E83">
              <w:rPr>
                <w:rStyle w:val="Hipercze"/>
                <w:rFonts w:ascii="Times New Roman" w:hAnsi="Times New Roman" w:cs="Times New Roman"/>
                <w:noProof/>
              </w:rPr>
              <w:t>5. Bibliografia</w:t>
            </w:r>
            <w:r w:rsidR="00DF4119">
              <w:rPr>
                <w:noProof/>
                <w:webHidden/>
              </w:rPr>
              <w:tab/>
            </w:r>
            <w:r w:rsidR="00DF4119">
              <w:rPr>
                <w:noProof/>
                <w:webHidden/>
              </w:rPr>
              <w:fldChar w:fldCharType="begin"/>
            </w:r>
            <w:r w:rsidR="00DF4119">
              <w:rPr>
                <w:noProof/>
                <w:webHidden/>
              </w:rPr>
              <w:instrText xml:space="preserve"> PAGEREF _Toc499236552 \h </w:instrText>
            </w:r>
            <w:r w:rsidR="00DF4119">
              <w:rPr>
                <w:noProof/>
                <w:webHidden/>
              </w:rPr>
            </w:r>
            <w:r w:rsidR="00DF4119">
              <w:rPr>
                <w:noProof/>
                <w:webHidden/>
              </w:rPr>
              <w:fldChar w:fldCharType="separate"/>
            </w:r>
            <w:r w:rsidR="00BF28E6">
              <w:rPr>
                <w:noProof/>
                <w:webHidden/>
              </w:rPr>
              <w:t>10</w:t>
            </w:r>
            <w:r w:rsidR="00DF4119">
              <w:rPr>
                <w:noProof/>
                <w:webHidden/>
              </w:rPr>
              <w:fldChar w:fldCharType="end"/>
            </w:r>
          </w:hyperlink>
        </w:p>
        <w:p w:rsidR="0090250E" w:rsidRDefault="0090250E">
          <w:r>
            <w:rPr>
              <w:b/>
              <w:bCs/>
            </w:rPr>
            <w:fldChar w:fldCharType="end"/>
          </w:r>
        </w:p>
      </w:sdtContent>
    </w:sdt>
    <w:p w:rsidR="006C585C" w:rsidRPr="003B57A4" w:rsidRDefault="006C585C" w:rsidP="006C585C">
      <w:pPr>
        <w:tabs>
          <w:tab w:val="left" w:pos="8160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55646" w:rsidRPr="0090250E" w:rsidRDefault="00E55646" w:rsidP="002D75CF">
      <w:pPr>
        <w:pStyle w:val="Nagwek2"/>
        <w:rPr>
          <w:rFonts w:ascii="Times New Roman" w:hAnsi="Times New Roman" w:cs="Times New Roman"/>
          <w:color w:val="auto"/>
          <w:sz w:val="24"/>
          <w:szCs w:val="24"/>
        </w:rPr>
      </w:pPr>
      <w:r w:rsidRPr="003B57A4">
        <w:br w:type="page"/>
      </w:r>
      <w:bookmarkStart w:id="0" w:name="_Toc499236543"/>
      <w:r w:rsidR="005D0449" w:rsidRPr="008A6A4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1. Zastosowane technologie.</w:t>
      </w:r>
      <w:bookmarkEnd w:id="0"/>
    </w:p>
    <w:p w:rsidR="002D75CF" w:rsidRPr="002D75CF" w:rsidRDefault="002D75CF" w:rsidP="002D75CF"/>
    <w:p w:rsidR="005D0449" w:rsidRPr="003B57A4" w:rsidRDefault="005D0449" w:rsidP="005D0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5</w:t>
      </w:r>
      <w:r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</w:t>
      </w:r>
      <w:r w:rsidR="003B57A4" w:rsidRPr="003B5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est</w:t>
      </w:r>
      <w:r w:rsidR="004444F2" w:rsidRPr="003B5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ajpopularniejszym językiem do tworzenia </w:t>
      </w:r>
      <w:r w:rsidR="003B57A4" w:rsidRPr="003B5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 prezentowania </w:t>
      </w:r>
      <w:r w:rsidR="004444F2" w:rsidRPr="003B5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tron www. Dokument HTML ma postać pliku tekstowego, gdzie tekst przeplatany jest komendami ujętymi w </w:t>
      </w:r>
      <w:r w:rsidR="003B57A4" w:rsidRPr="003B57A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nacznikach.</w:t>
      </w:r>
    </w:p>
    <w:p w:rsidR="005D0449" w:rsidRPr="003B57A4" w:rsidRDefault="005D0449" w:rsidP="005D0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449" w:rsidRPr="003B57A4" w:rsidRDefault="005D0449" w:rsidP="003B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CSS3 </w:t>
      </w:r>
      <w:r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 Kaskadowe arkusze stylów </w:t>
      </w:r>
      <w:r w:rsidR="003B57A4"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>służą</w:t>
      </w:r>
      <w:r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</w:t>
      </w:r>
      <w:r w:rsidR="003B57A4"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matowania pliku </w:t>
      </w:r>
      <w:proofErr w:type="spellStart"/>
      <w:r w:rsidR="003B57A4"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="003B57A4"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>-owego. Możemy przez to w łatwy i przejrzysty sposób dostosować naszą stronę do upragnionego przez nas (twórców) wyglądu.</w:t>
      </w:r>
      <w:r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D0449" w:rsidRPr="003B57A4" w:rsidRDefault="005D0449" w:rsidP="005D04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D0449" w:rsidRPr="003B57A4" w:rsidRDefault="005D0449" w:rsidP="003B57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57A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aScript</w:t>
      </w:r>
      <w:r w:rsidRPr="003B57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B57A4" w:rsidRPr="003B5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JavaScript jest językiem skryptowym dla dokumentów internetowych. Skrypty JavaScript mogą być umieszczane bezpośrednio na stronach HTML po stronie klienta. Język daje </w:t>
      </w:r>
      <w:r w:rsidR="003B5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gromne</w:t>
      </w:r>
      <w:r w:rsidR="003B57A4" w:rsidRPr="003B5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ożliwości wzbogacania stron w interesujące elementy.</w:t>
      </w:r>
    </w:p>
    <w:p w:rsidR="00865BBC" w:rsidRPr="003B57A4" w:rsidRDefault="00865BBC" w:rsidP="005D04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B57A4" w:rsidRPr="008A6A4C" w:rsidRDefault="00865BBC" w:rsidP="002D75CF">
      <w:pPr>
        <w:pStyle w:val="Nagwek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99236544"/>
      <w:r w:rsidRPr="008A6A4C">
        <w:rPr>
          <w:rFonts w:ascii="Times New Roman" w:hAnsi="Times New Roman" w:cs="Times New Roman"/>
          <w:b/>
          <w:color w:val="auto"/>
          <w:sz w:val="24"/>
          <w:szCs w:val="24"/>
        </w:rPr>
        <w:t>2. Layout strony</w:t>
      </w:r>
      <w:bookmarkEnd w:id="1"/>
    </w:p>
    <w:p w:rsidR="002D75CF" w:rsidRPr="002D75CF" w:rsidRDefault="002D75CF" w:rsidP="002D75CF"/>
    <w:p w:rsidR="003B57A4" w:rsidRDefault="003B57A4" w:rsidP="005D04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udowę mojej witryny prezentuje poniższy układ kompozycyjny. Jest to układ strony głównej</w:t>
      </w:r>
      <w:r w:rsidR="009E01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Wykorzystują go także inne podstrony ale zawierają jego zmodyfikowaną wersje. </w:t>
      </w:r>
    </w:p>
    <w:p w:rsidR="00865BBC" w:rsidRPr="003B57A4" w:rsidRDefault="003B57A4" w:rsidP="009E018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993529" cy="5128260"/>
            <wp:effectExtent l="0" t="0" r="0" b="0"/>
            <wp:docPr id="2" name="Obraz 2" descr="C:\Users\Tomek\Desktop\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Desktop\layo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8"/>
                    <a:stretch/>
                  </pic:blipFill>
                  <pic:spPr bwMode="auto">
                    <a:xfrm>
                      <a:off x="0" y="0"/>
                      <a:ext cx="5007422" cy="5142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BBC" w:rsidRPr="008A6A4C" w:rsidRDefault="009E0183" w:rsidP="002D75CF">
      <w:pPr>
        <w:pStyle w:val="Nagwek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499236545"/>
      <w:r w:rsidRPr="008A6A4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. Opis strony</w:t>
      </w:r>
      <w:bookmarkEnd w:id="2"/>
    </w:p>
    <w:p w:rsidR="002D75CF" w:rsidRPr="002D75CF" w:rsidRDefault="002D75CF" w:rsidP="002D75CF"/>
    <w:p w:rsidR="009E0183" w:rsidRDefault="009E0183" w:rsidP="005D04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a w swoim przesłaniu zawiera tematykę mojego rodzinnego miasteczka Sokołowa Małopolskiego. Zawiera informacje o jego historii, ostatnich wydarzeniach oraz posiada wiele wykonanych przeze mnie fotografii mających na celu promocje tego miejsca. </w:t>
      </w:r>
      <w:r w:rsidR="00890CA2">
        <w:rPr>
          <w:rFonts w:ascii="Times New Roman" w:hAnsi="Times New Roman" w:cs="Times New Roman"/>
          <w:color w:val="000000" w:themeColor="text1"/>
          <w:sz w:val="24"/>
          <w:szCs w:val="24"/>
        </w:rPr>
        <w:t>Istnieje też podstrona zawierająca informację o mojej osobie tzn. autorze strony.</w:t>
      </w:r>
    </w:p>
    <w:p w:rsidR="003C237A" w:rsidRDefault="003C237A" w:rsidP="005D04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ona zbudowana jest w technologii HTML v.5, użyte zostały nowe znaczniki, które wprowadziła ta nowa specyfikacja języka.</w:t>
      </w:r>
    </w:p>
    <w:p w:rsidR="009E0183" w:rsidRDefault="009E0183" w:rsidP="005D04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trona zawiera galerię z</w:t>
      </w:r>
      <w:r w:rsidR="00890CA2">
        <w:rPr>
          <w:rFonts w:ascii="Times New Roman" w:hAnsi="Times New Roman" w:cs="Times New Roman"/>
          <w:color w:val="000000" w:themeColor="text1"/>
          <w:sz w:val="24"/>
          <w:szCs w:val="24"/>
        </w:rPr>
        <w:t>dję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partą o </w:t>
      </w:r>
      <w:r w:rsidR="00890CA2">
        <w:rPr>
          <w:rFonts w:ascii="Times New Roman" w:hAnsi="Times New Roman" w:cs="Times New Roman"/>
          <w:color w:val="000000" w:themeColor="text1"/>
          <w:sz w:val="24"/>
          <w:szCs w:val="24"/>
        </w:rPr>
        <w:t>języ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vaScript oraz ruchomy </w:t>
      </w:r>
      <w:r w:rsidR="002D75CF"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 w:rsidR="00890CA2">
        <w:rPr>
          <w:rFonts w:ascii="Times New Roman" w:hAnsi="Times New Roman" w:cs="Times New Roman"/>
          <w:color w:val="000000" w:themeColor="text1"/>
          <w:sz w:val="24"/>
          <w:szCs w:val="24"/>
        </w:rPr>
        <w:t>slider</w:t>
      </w:r>
      <w:proofErr w:type="spellEnd"/>
      <w:r w:rsidR="002D75C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890C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worzony we wcześniej wspomnianym języku. Składa się ona z 5 stron tj.:</w:t>
      </w:r>
    </w:p>
    <w:p w:rsidR="00890CA2" w:rsidRPr="002D75CF" w:rsidRDefault="00890CA2" w:rsidP="005D044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D75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rona główna,</w:t>
      </w:r>
    </w:p>
    <w:p w:rsidR="00890CA2" w:rsidRPr="002D75CF" w:rsidRDefault="00890CA2" w:rsidP="005D044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D75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 mnie,</w:t>
      </w:r>
    </w:p>
    <w:p w:rsidR="00890CA2" w:rsidRPr="002D75CF" w:rsidRDefault="00890CA2" w:rsidP="005D044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D75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Historia,</w:t>
      </w:r>
    </w:p>
    <w:p w:rsidR="00890CA2" w:rsidRPr="002D75CF" w:rsidRDefault="00890CA2" w:rsidP="005D044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D75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Wydarzenia,</w:t>
      </w:r>
    </w:p>
    <w:p w:rsidR="00890CA2" w:rsidRPr="002D75CF" w:rsidRDefault="00890CA2" w:rsidP="005D0449">
      <w:pP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2D75C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Galeria,</w:t>
      </w:r>
    </w:p>
    <w:p w:rsidR="00890CA2" w:rsidRDefault="00890CA2" w:rsidP="005D04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ygląd strony jest w większości formatowany w dołączonym zewnętrznie pliku style.css</w:t>
      </w:r>
    </w:p>
    <w:p w:rsidR="00890CA2" w:rsidRDefault="00890CA2" w:rsidP="005D04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CA2" w:rsidRDefault="00AE77F6" w:rsidP="00AE77F6">
      <w:pPr>
        <w:pStyle w:val="Nagwek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3" w:name="_Toc499236546"/>
      <w:r>
        <w:rPr>
          <w:rFonts w:ascii="Times New Roman" w:hAnsi="Times New Roman" w:cs="Times New Roman"/>
          <w:color w:val="auto"/>
        </w:rPr>
        <w:t>S</w:t>
      </w:r>
      <w:r w:rsidR="00890CA2" w:rsidRPr="00AE77F6">
        <w:rPr>
          <w:rFonts w:ascii="Times New Roman" w:hAnsi="Times New Roman" w:cs="Times New Roman"/>
          <w:color w:val="auto"/>
        </w:rPr>
        <w:t>trona główna</w:t>
      </w:r>
      <w:bookmarkEnd w:id="3"/>
    </w:p>
    <w:p w:rsidR="00AE77F6" w:rsidRPr="00AE77F6" w:rsidRDefault="00AE77F6" w:rsidP="00AE77F6"/>
    <w:p w:rsidR="00890CA2" w:rsidRDefault="00890CA2" w:rsidP="00890C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666216E" wp14:editId="1305D4FC">
            <wp:extent cx="5760720" cy="323913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7A" w:rsidRDefault="003C23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rona główna zawiera wszystkie aktualne wiadomości i przedstawia odbiorcy główną tematykę. </w:t>
      </w:r>
      <w:r w:rsidR="00E14415">
        <w:rPr>
          <w:rFonts w:ascii="Times New Roman" w:hAnsi="Times New Roman" w:cs="Times New Roman"/>
          <w:color w:val="000000" w:themeColor="text1"/>
          <w:sz w:val="24"/>
          <w:szCs w:val="24"/>
        </w:rPr>
        <w:t>Zawiera film promujący miasto, jak i krótkie wprowadzenie w treść strony.</w:t>
      </w:r>
    </w:p>
    <w:p w:rsidR="002D75CF" w:rsidRDefault="002D75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4415" w:rsidRDefault="00E144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ilm umieszczony został dzięki nowemu mechanizmowi &lt;video&gt; dostępnym w HTML5.</w:t>
      </w:r>
    </w:p>
    <w:p w:rsidR="002E39BF" w:rsidRDefault="00E144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53100" cy="257175"/>
            <wp:effectExtent l="0" t="0" r="0" b="952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7A" w:rsidRDefault="003C23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u pozwala na nawigację po poszczególnych podstronach</w:t>
      </w:r>
    </w:p>
    <w:p w:rsidR="003C237A" w:rsidRDefault="003C23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62625" cy="13430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37A" w:rsidRDefault="003C23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szystkie zakładki oprócz zakładki „Mały przewodnik” są podstronami. Odnośnik „Mały przewodnik” dotyczy strony zewnętrznej, na której udostępniony jest przewodnik miasta Sokołów.</w:t>
      </w:r>
    </w:p>
    <w:p w:rsidR="003C237A" w:rsidRDefault="003C23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lid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” zbudowany jest w technologii JavaScript</w:t>
      </w:r>
    </w:p>
    <w:p w:rsidR="003C237A" w:rsidRDefault="003C237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53100" cy="17526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9BF" w:rsidRDefault="002E39BF" w:rsidP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krypt ten jest stworzony i udostępniony na licencji: </w:t>
      </w:r>
      <w:r w:rsidRPr="002E39BF">
        <w:rPr>
          <w:rFonts w:ascii="Times New Roman" w:hAnsi="Times New Roman" w:cs="Times New Roman"/>
          <w:color w:val="000000" w:themeColor="text1"/>
          <w:sz w:val="24"/>
          <w:szCs w:val="24"/>
        </w:rPr>
        <w:t>GNU GENERAL PUBLIC LICEN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E3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ersion 2, </w:t>
      </w:r>
      <w:proofErr w:type="spellStart"/>
      <w:r w:rsidRPr="002E39BF">
        <w:rPr>
          <w:rFonts w:ascii="Times New Roman" w:hAnsi="Times New Roman" w:cs="Times New Roman"/>
          <w:color w:val="000000" w:themeColor="text1"/>
          <w:sz w:val="24"/>
          <w:szCs w:val="24"/>
        </w:rPr>
        <w:t>June</w:t>
      </w:r>
      <w:proofErr w:type="spellEnd"/>
      <w:r w:rsidRPr="002E39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9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od adresem:</w:t>
      </w:r>
      <w:r w:rsidRPr="002E39BF">
        <w:t xml:space="preserve"> </w:t>
      </w:r>
      <w:hyperlink r:id="rId15" w:history="1">
        <w:r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://rvn-gallery.krukowski.me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3-11-2017].</w:t>
      </w:r>
    </w:p>
    <w:p w:rsidR="002E39BF" w:rsidRDefault="002E39BF" w:rsidP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nik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i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awierają bloki boczne, gdzie możliwa jest do wstawienia mini galeria, reklama lub inne opcje dodające funkcjonalność. W tym przypadku umieszczona została tam map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akże tabela prezentująca informacje o miasteczku, po części statystyczne.</w:t>
      </w:r>
    </w:p>
    <w:p w:rsidR="002E39BF" w:rsidRDefault="002E39BF" w:rsidP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1631827">
            <wp:simplePos x="0" y="0"/>
            <wp:positionH relativeFrom="column">
              <wp:posOffset>-4445</wp:posOffset>
            </wp:positionH>
            <wp:positionV relativeFrom="paragraph">
              <wp:posOffset>3810</wp:posOffset>
            </wp:positionV>
            <wp:extent cx="3343275" cy="3114675"/>
            <wp:effectExtent l="0" t="0" r="9525" b="9525"/>
            <wp:wrapThrough wrapText="bothSides">
              <wp:wrapPolygon edited="0">
                <wp:start x="0" y="0"/>
                <wp:lineTo x="0" y="21534"/>
                <wp:lineTo x="21538" y="21534"/>
                <wp:lineTo x="21538" y="0"/>
                <wp:lineTo x="0" y="0"/>
              </wp:wrapPolygon>
            </wp:wrapThrough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ela zbudowana jest ze znaczników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E39BF" w:rsidRDefault="002E39BF" w:rsidP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BF" w:rsidRDefault="002E39BF" w:rsidP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BF" w:rsidRDefault="002E39BF" w:rsidP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ni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d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 daną komórkę.</w:t>
      </w:r>
    </w:p>
    <w:p w:rsidR="002E39BF" w:rsidRDefault="002E39BF" w:rsidP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naczni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kreśla dany wiersz.</w:t>
      </w:r>
    </w:p>
    <w:p w:rsidR="002E39BF" w:rsidRDefault="002E39BF" w:rsidP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ls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zwala na łącznie komórek.</w:t>
      </w:r>
    </w:p>
    <w:p w:rsidR="002E39BF" w:rsidRDefault="002E39BF" w:rsidP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BF" w:rsidRDefault="002E39BF" w:rsidP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BF" w:rsidRDefault="002E39BF" w:rsidP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E39BF" w:rsidRDefault="002E39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E48B4" w:rsidRDefault="001E4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90CA2" w:rsidRDefault="00AE77F6" w:rsidP="00AE77F6">
      <w:pPr>
        <w:pStyle w:val="Nagwek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4" w:name="_Toc499236547"/>
      <w:r>
        <w:rPr>
          <w:rFonts w:ascii="Times New Roman" w:hAnsi="Times New Roman" w:cs="Times New Roman"/>
          <w:color w:val="auto"/>
        </w:rPr>
        <w:t>O</w:t>
      </w:r>
      <w:r w:rsidR="00890CA2" w:rsidRPr="00AE77F6">
        <w:rPr>
          <w:rFonts w:ascii="Times New Roman" w:hAnsi="Times New Roman" w:cs="Times New Roman"/>
          <w:color w:val="auto"/>
        </w:rPr>
        <w:t xml:space="preserve"> mnie</w:t>
      </w:r>
      <w:bookmarkEnd w:id="4"/>
    </w:p>
    <w:p w:rsidR="00AE77F6" w:rsidRPr="00AE77F6" w:rsidRDefault="00AE77F6" w:rsidP="00AE77F6"/>
    <w:p w:rsidR="00890CA2" w:rsidRDefault="00DA5283" w:rsidP="00890C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62625" cy="30861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B4" w:rsidRDefault="006570B4" w:rsidP="00890C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zęść górna strony powtarza się z szablonu „Strony głównej”. Dalej umieszczona została informacja o autorze strony jak i prosty formularz służący do kontaktu.</w:t>
      </w:r>
    </w:p>
    <w:p w:rsidR="006570B4" w:rsidRDefault="006570B4" w:rsidP="00890C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5753100" cy="25336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B4" w:rsidRDefault="006570B4" w:rsidP="00890CA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 uzupełnieniu formularza, jego zawartość powinna zostać wysłana na adres podany w kodzie HTML. Jest on </w:t>
      </w:r>
      <w:r w:rsidR="001E48B4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matowany w pliku style.css</w:t>
      </w:r>
    </w:p>
    <w:p w:rsidR="006570B4" w:rsidRDefault="006570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A5283" w:rsidRDefault="00DA5283" w:rsidP="00AE77F6">
      <w:pPr>
        <w:pStyle w:val="Nagwek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5" w:name="_Toc499236548"/>
      <w:r w:rsidRPr="00AE77F6">
        <w:rPr>
          <w:rFonts w:ascii="Times New Roman" w:hAnsi="Times New Roman" w:cs="Times New Roman"/>
          <w:color w:val="auto"/>
        </w:rPr>
        <w:t>Historia</w:t>
      </w:r>
      <w:bookmarkEnd w:id="5"/>
    </w:p>
    <w:p w:rsidR="00AE77F6" w:rsidRPr="00AE77F6" w:rsidRDefault="00AE77F6" w:rsidP="00AE77F6"/>
    <w:p w:rsidR="00DA5283" w:rsidRDefault="00DA5283" w:rsidP="00DA52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0039A80" wp14:editId="33B3AA40">
            <wp:extent cx="5760720" cy="32391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0B4" w:rsidRDefault="006570B4" w:rsidP="00DA52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strona „Historia” to bardzo uogólniony szablon strony głównej. Posiada tylko pasek nawigacyjny i elementy nagłówka tj. logo. Między tekstem umiejscowiona została fotografia widokówki.</w:t>
      </w:r>
    </w:p>
    <w:p w:rsidR="006570B4" w:rsidRDefault="006570B4" w:rsidP="006570B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4010025" cy="194310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0B4" w:rsidRDefault="006570B4" w:rsidP="006570B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570B4" w:rsidRDefault="006570B4" w:rsidP="006570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by dodać zdjęcie lub obrazek umieszczamy go w znacznik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możemy też podać tekst alternatywny alt.</w:t>
      </w:r>
    </w:p>
    <w:p w:rsidR="006570B4" w:rsidRDefault="006570B4" w:rsidP="006570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tografia pochodzi ze zbiorów OSP w Sokołowie Małopolskim. Autor nieznany.</w:t>
      </w:r>
    </w:p>
    <w:p w:rsidR="006570B4" w:rsidRPr="00AE77F6" w:rsidRDefault="006570B4" w:rsidP="00AE77F6">
      <w:pPr>
        <w:pStyle w:val="Nagwek3"/>
        <w:rPr>
          <w:rFonts w:ascii="Times New Roman" w:hAnsi="Times New Roman" w:cs="Times New Roman"/>
          <w:color w:val="auto"/>
        </w:rPr>
      </w:pPr>
    </w:p>
    <w:p w:rsidR="00DA5283" w:rsidRDefault="00DA5283" w:rsidP="00AE77F6">
      <w:pPr>
        <w:pStyle w:val="Nagwek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6" w:name="_Toc499236549"/>
      <w:r w:rsidRPr="00AE77F6">
        <w:rPr>
          <w:rFonts w:ascii="Times New Roman" w:hAnsi="Times New Roman" w:cs="Times New Roman"/>
          <w:color w:val="auto"/>
        </w:rPr>
        <w:t>Wydarzenia</w:t>
      </w:r>
      <w:bookmarkEnd w:id="6"/>
    </w:p>
    <w:p w:rsidR="00AE77F6" w:rsidRPr="00AE77F6" w:rsidRDefault="00AE77F6" w:rsidP="00AE77F6"/>
    <w:p w:rsidR="00DA5283" w:rsidRDefault="00DA5283" w:rsidP="00DA52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3355C2" wp14:editId="39F82DF3">
            <wp:extent cx="5760720" cy="323913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8B4" w:rsidRDefault="006570B4" w:rsidP="00DA52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ydarzenia to bardzo kolorowa zakładka. Posiada ona bowiem wiele odnośników które udostępniają filmy z </w:t>
      </w:r>
      <w:r w:rsidR="00E14415">
        <w:rPr>
          <w:rFonts w:ascii="Times New Roman" w:hAnsi="Times New Roman" w:cs="Times New Roman"/>
          <w:color w:val="000000" w:themeColor="text1"/>
          <w:sz w:val="24"/>
          <w:szCs w:val="24"/>
        </w:rPr>
        <w:t>platformy YouTube. Na stronie został też umiejscowiony jeden blok &lt;</w:t>
      </w:r>
      <w:proofErr w:type="spellStart"/>
      <w:r w:rsidR="00E14415">
        <w:rPr>
          <w:rFonts w:ascii="Times New Roman" w:hAnsi="Times New Roman" w:cs="Times New Roman"/>
          <w:color w:val="000000" w:themeColor="text1"/>
          <w:sz w:val="24"/>
          <w:szCs w:val="24"/>
        </w:rPr>
        <w:t>aside</w:t>
      </w:r>
      <w:proofErr w:type="spellEnd"/>
      <w:r w:rsidR="00E1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, który zawiera informacje o „Nadchodzących wydarzeniach”. </w:t>
      </w:r>
      <w:proofErr w:type="spellStart"/>
      <w:r w:rsidR="00E14415">
        <w:rPr>
          <w:rFonts w:ascii="Times New Roman" w:hAnsi="Times New Roman" w:cs="Times New Roman"/>
          <w:color w:val="000000" w:themeColor="text1"/>
          <w:sz w:val="24"/>
          <w:szCs w:val="24"/>
        </w:rPr>
        <w:t>Slider</w:t>
      </w:r>
      <w:proofErr w:type="spellEnd"/>
      <w:r w:rsidR="00E144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 i nagłówek jest taki sam jak na stronie głównej.</w:t>
      </w:r>
    </w:p>
    <w:p w:rsidR="001E48B4" w:rsidRDefault="001E48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DA5283" w:rsidRDefault="00DA5283" w:rsidP="00AE77F6">
      <w:pPr>
        <w:pStyle w:val="Nagwek3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7" w:name="_Toc499236550"/>
      <w:r w:rsidRPr="00AE77F6">
        <w:rPr>
          <w:rFonts w:ascii="Times New Roman" w:hAnsi="Times New Roman" w:cs="Times New Roman"/>
          <w:color w:val="auto"/>
        </w:rPr>
        <w:lastRenderedPageBreak/>
        <w:t>Galeria</w:t>
      </w:r>
      <w:bookmarkEnd w:id="7"/>
    </w:p>
    <w:p w:rsidR="00AE77F6" w:rsidRPr="00AE77F6" w:rsidRDefault="00AE77F6" w:rsidP="00AE77F6"/>
    <w:p w:rsidR="00DA5283" w:rsidRDefault="00DA5283" w:rsidP="00DA52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48A1817" wp14:editId="51F82448">
            <wp:extent cx="5760720" cy="323913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7EC" w:rsidRDefault="00E14415" w:rsidP="006E17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Zakładka Galeria zawiera ciekawe fotografie miasteczka. Są one wykonane przeze mnie. Cała galeria wykorzystuje prosty kod JavaScript.</w:t>
      </w:r>
      <w:r w:rsidR="006E17EC" w:rsidRPr="006E17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14415" w:rsidRDefault="006E17EC" w:rsidP="00DA52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 tablicy zostały umieszczone obrazki i odpowiadająca każdemu miniaturka, które to można przełączać klikając na miniaturki.</w:t>
      </w:r>
    </w:p>
    <w:p w:rsidR="00865BBC" w:rsidRDefault="006E17EC" w:rsidP="001E48B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762625" cy="325755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15" w:rsidRDefault="00E14415" w:rsidP="00E1441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od galerii autorstwa pana Rafał</w:t>
      </w:r>
      <w:r w:rsidR="00806E2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bookmarkStart w:id="8" w:name="_GoBack"/>
      <w:bookmarkEnd w:id="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rzeźińskieg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ostępny pod adresem </w:t>
      </w:r>
      <w:hyperlink r:id="rId24" w:history="1">
        <w:r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s://rafal.brzezinski.me/prosta-galeria-w-javascript/</w:t>
        </w:r>
      </w:hyperlink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23-11-2017]</w:t>
      </w:r>
    </w:p>
    <w:p w:rsidR="006E17EC" w:rsidRDefault="006E17E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E14415" w:rsidRPr="008A6A4C" w:rsidRDefault="00BB22FE" w:rsidP="002D75CF">
      <w:pPr>
        <w:pStyle w:val="Nagwek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499236551"/>
      <w:r w:rsidRPr="008A6A4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4. </w:t>
      </w:r>
      <w:proofErr w:type="spellStart"/>
      <w:r w:rsidRPr="008A6A4C">
        <w:rPr>
          <w:rFonts w:ascii="Times New Roman" w:hAnsi="Times New Roman" w:cs="Times New Roman"/>
          <w:b/>
          <w:color w:val="auto"/>
          <w:sz w:val="24"/>
          <w:szCs w:val="24"/>
        </w:rPr>
        <w:t>Responsywność</w:t>
      </w:r>
      <w:bookmarkEnd w:id="9"/>
      <w:proofErr w:type="spellEnd"/>
    </w:p>
    <w:p w:rsidR="008A6A4C" w:rsidRPr="008A6A4C" w:rsidRDefault="008A6A4C" w:rsidP="008A6A4C"/>
    <w:p w:rsidR="00BB22FE" w:rsidRPr="00BB22FE" w:rsidRDefault="00BB22FE" w:rsidP="00E14415">
      <w:pPr>
        <w:rPr>
          <w:rFonts w:ascii="Times New Roman" w:hAnsi="Times New Roman" w:cs="Times New Roman"/>
          <w:sz w:val="24"/>
          <w:szCs w:val="24"/>
        </w:rPr>
      </w:pPr>
      <w:r w:rsidRPr="00BB22FE">
        <w:rPr>
          <w:rFonts w:ascii="Times New Roman" w:hAnsi="Times New Roman" w:cs="Times New Roman"/>
          <w:sz w:val="24"/>
          <w:szCs w:val="24"/>
        </w:rPr>
        <w:t>Strona jest responsywna na urządzenia mobilne, smartfony.</w:t>
      </w:r>
    </w:p>
    <w:p w:rsidR="00BB22FE" w:rsidRDefault="00BB22FE" w:rsidP="00E14415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B22FE">
        <w:rPr>
          <w:rFonts w:ascii="Times New Roman" w:hAnsi="Times New Roman" w:cs="Times New Roman"/>
          <w:sz w:val="24"/>
          <w:szCs w:val="24"/>
          <w:shd w:val="clear" w:color="auto" w:fill="FFFFFF"/>
        </w:rPr>
        <w:t>Obrazki i główny kontener jest skalowany wraz z szerokością strony. Efekt ten został osiągnięty przez ustawian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Pr="00BB2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„</w:t>
      </w:r>
      <w:r w:rsidRPr="00BB22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min-</w:t>
      </w:r>
      <w:proofErr w:type="spellStart"/>
      <w:r w:rsidRPr="00BB22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idth</w:t>
      </w:r>
      <w:proofErr w:type="spellEnd"/>
      <w:r w:rsidRPr="00BB22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 w:rsidRPr="00BB2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</w:t>
      </w:r>
      <w:r w:rsidRPr="00BB22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„max-</w:t>
      </w:r>
      <w:proofErr w:type="spellStart"/>
      <w:r w:rsidRPr="00BB22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width</w:t>
      </w:r>
      <w:proofErr w:type="spellEnd"/>
      <w:r w:rsidRPr="00BB22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 w:rsidRPr="00BB22F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raz automatycznych marginesów.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ałą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responsywość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maga utrzymać właściwość „</w:t>
      </w:r>
      <w:proofErr w:type="spellStart"/>
      <w:r w:rsidRPr="00BB22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float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”</w:t>
      </w:r>
      <w:r w:rsidRPr="00BB22FE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B22F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 arkuszu stylów prezentuje się to następująco.</w:t>
      </w:r>
    </w:p>
    <w:p w:rsidR="00BB22FE" w:rsidRDefault="00BB22FE" w:rsidP="00BB22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52850" cy="1939272"/>
            <wp:effectExtent l="0" t="0" r="0" b="444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62" cy="194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2FE" w:rsidRDefault="00BB22FE" w:rsidP="00BB22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kład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ywności</w:t>
      </w:r>
      <w:proofErr w:type="spellEnd"/>
      <w:r w:rsidR="00CD319E">
        <w:rPr>
          <w:rFonts w:ascii="Times New Roman" w:hAnsi="Times New Roman" w:cs="Times New Roman"/>
          <w:sz w:val="24"/>
          <w:szCs w:val="24"/>
        </w:rPr>
        <w:t>:</w:t>
      </w:r>
    </w:p>
    <w:p w:rsidR="00CD319E" w:rsidRDefault="004B7EE7" w:rsidP="0055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57855</wp:posOffset>
            </wp:positionH>
            <wp:positionV relativeFrom="paragraph">
              <wp:posOffset>14605</wp:posOffset>
            </wp:positionV>
            <wp:extent cx="299974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399" y="21505"/>
                <wp:lineTo x="21399" y="0"/>
                <wp:lineTo x="0" y="0"/>
              </wp:wrapPolygon>
            </wp:wrapTight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28950" cy="4333875"/>
            <wp:effectExtent l="0" t="0" r="0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7EC" w:rsidRDefault="006E17EC" w:rsidP="005538B0">
      <w:pPr>
        <w:rPr>
          <w:rFonts w:ascii="Times New Roman" w:hAnsi="Times New Roman" w:cs="Times New Roman"/>
          <w:sz w:val="24"/>
          <w:szCs w:val="24"/>
        </w:rPr>
      </w:pPr>
    </w:p>
    <w:p w:rsidR="005538B0" w:rsidRPr="008A6A4C" w:rsidRDefault="005538B0" w:rsidP="002D75CF">
      <w:pPr>
        <w:pStyle w:val="Nagwek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499236552"/>
      <w:r w:rsidRPr="008A6A4C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5.</w:t>
      </w:r>
      <w:r w:rsidR="0033368D" w:rsidRPr="008A6A4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8A6A4C">
        <w:rPr>
          <w:rFonts w:ascii="Times New Roman" w:hAnsi="Times New Roman" w:cs="Times New Roman"/>
          <w:b/>
          <w:color w:val="auto"/>
          <w:sz w:val="24"/>
          <w:szCs w:val="24"/>
        </w:rPr>
        <w:t>Bibliografia</w:t>
      </w:r>
      <w:bookmarkEnd w:id="10"/>
    </w:p>
    <w:p w:rsidR="0033368D" w:rsidRDefault="0033368D" w:rsidP="005538B0">
      <w:pPr>
        <w:rPr>
          <w:rFonts w:ascii="Times New Roman" w:hAnsi="Times New Roman" w:cs="Times New Roman"/>
          <w:sz w:val="24"/>
          <w:szCs w:val="24"/>
        </w:rPr>
      </w:pPr>
    </w:p>
    <w:p w:rsidR="0033368D" w:rsidRDefault="0033368D" w:rsidP="0055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i dostępne na dzień: 23-11-2017r.</w:t>
      </w:r>
    </w:p>
    <w:p w:rsidR="006137AC" w:rsidRDefault="006137AC" w:rsidP="005538B0">
      <w:pPr>
        <w:rPr>
          <w:rFonts w:ascii="Times New Roman" w:hAnsi="Times New Roman" w:cs="Times New Roman"/>
          <w:sz w:val="24"/>
          <w:szCs w:val="24"/>
        </w:rPr>
      </w:pPr>
    </w:p>
    <w:p w:rsidR="005538B0" w:rsidRPr="0033368D" w:rsidRDefault="005538B0" w:rsidP="005538B0">
      <w:pPr>
        <w:rPr>
          <w:rFonts w:ascii="Times New Roman" w:hAnsi="Times New Roman" w:cs="Times New Roman"/>
          <w:b/>
          <w:sz w:val="24"/>
          <w:szCs w:val="24"/>
        </w:rPr>
      </w:pPr>
      <w:r w:rsidRPr="0033368D">
        <w:rPr>
          <w:rFonts w:ascii="Times New Roman" w:hAnsi="Times New Roman" w:cs="Times New Roman"/>
          <w:b/>
          <w:sz w:val="24"/>
          <w:szCs w:val="24"/>
        </w:rPr>
        <w:t>Skrypty JavaScript:</w:t>
      </w:r>
    </w:p>
    <w:p w:rsidR="0033368D" w:rsidRDefault="00F54C5C" w:rsidP="005538B0">
      <w:p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33368D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://rvn-gallery.krukowski.me/</w:t>
        </w:r>
      </w:hyperlink>
    </w:p>
    <w:p w:rsidR="005538B0" w:rsidRDefault="00F54C5C" w:rsidP="005538B0">
      <w:p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33368D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s://rafal.brzezinski.me/prosta-galeria-w-javascript/</w:t>
        </w:r>
      </w:hyperlink>
    </w:p>
    <w:p w:rsidR="005538B0" w:rsidRPr="0033368D" w:rsidRDefault="005538B0" w:rsidP="005538B0">
      <w:pPr>
        <w:rPr>
          <w:rFonts w:ascii="Times New Roman" w:hAnsi="Times New Roman" w:cs="Times New Roman"/>
          <w:b/>
          <w:sz w:val="24"/>
          <w:szCs w:val="24"/>
        </w:rPr>
      </w:pPr>
      <w:r w:rsidRPr="0033368D">
        <w:rPr>
          <w:rFonts w:ascii="Times New Roman" w:hAnsi="Times New Roman" w:cs="Times New Roman"/>
          <w:b/>
          <w:sz w:val="24"/>
          <w:szCs w:val="24"/>
        </w:rPr>
        <w:t>Dane statystyczne:</w:t>
      </w:r>
    </w:p>
    <w:p w:rsidR="005538B0" w:rsidRDefault="00F54C5C" w:rsidP="005538B0">
      <w:p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5538B0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://www.polskawliczbach.pl/Sokolow_Malopolski</w:t>
        </w:r>
      </w:hyperlink>
    </w:p>
    <w:p w:rsidR="005538B0" w:rsidRPr="0033368D" w:rsidRDefault="005538B0" w:rsidP="005538B0">
      <w:pPr>
        <w:rPr>
          <w:rFonts w:ascii="Times New Roman" w:hAnsi="Times New Roman" w:cs="Times New Roman"/>
          <w:b/>
          <w:sz w:val="24"/>
          <w:szCs w:val="24"/>
        </w:rPr>
      </w:pPr>
      <w:r w:rsidRPr="0033368D">
        <w:rPr>
          <w:rFonts w:ascii="Times New Roman" w:hAnsi="Times New Roman" w:cs="Times New Roman"/>
          <w:b/>
          <w:sz w:val="24"/>
          <w:szCs w:val="24"/>
        </w:rPr>
        <w:t>Herb Sokołowa:</w:t>
      </w:r>
    </w:p>
    <w:p w:rsidR="005538B0" w:rsidRDefault="00F54C5C" w:rsidP="005538B0">
      <w:pPr>
        <w:rPr>
          <w:rFonts w:ascii="Times New Roman" w:hAnsi="Times New Roman" w:cs="Times New Roman"/>
          <w:sz w:val="24"/>
          <w:szCs w:val="24"/>
        </w:rPr>
      </w:pPr>
      <w:hyperlink r:id="rId31" w:history="1">
        <w:r w:rsidR="005538B0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s://pl.wikipedia.org/wiki/Herb_Soko%C5%82owa_Ma%C5%82opolskiego</w:t>
        </w:r>
      </w:hyperlink>
    </w:p>
    <w:p w:rsidR="005538B0" w:rsidRPr="0033368D" w:rsidRDefault="0033368D" w:rsidP="005538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 historii – podstrona </w:t>
      </w:r>
      <w:r w:rsidR="005538B0" w:rsidRPr="0033368D">
        <w:rPr>
          <w:rFonts w:ascii="Times New Roman" w:hAnsi="Times New Roman" w:cs="Times New Roman"/>
          <w:b/>
          <w:sz w:val="24"/>
          <w:szCs w:val="24"/>
        </w:rPr>
        <w:t>Historia</w:t>
      </w:r>
      <w:r w:rsidRPr="0033368D">
        <w:rPr>
          <w:rFonts w:ascii="Times New Roman" w:hAnsi="Times New Roman" w:cs="Times New Roman"/>
          <w:b/>
          <w:sz w:val="24"/>
          <w:szCs w:val="24"/>
        </w:rPr>
        <w:t>:</w:t>
      </w:r>
    </w:p>
    <w:p w:rsidR="0033368D" w:rsidRDefault="00F54C5C" w:rsidP="005538B0">
      <w:pPr>
        <w:rPr>
          <w:rFonts w:ascii="Times New Roman" w:hAnsi="Times New Roman" w:cs="Times New Roman"/>
          <w:sz w:val="24"/>
          <w:szCs w:val="24"/>
        </w:rPr>
      </w:pPr>
      <w:hyperlink r:id="rId32" w:history="1">
        <w:r w:rsidR="0033368D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s://www.mapofpoland.pl/Sokolow-Malopolski,opis.html</w:t>
        </w:r>
      </w:hyperlink>
    </w:p>
    <w:p w:rsidR="0033368D" w:rsidRPr="0033368D" w:rsidRDefault="0033368D" w:rsidP="005538B0">
      <w:pPr>
        <w:rPr>
          <w:rFonts w:ascii="Times New Roman" w:hAnsi="Times New Roman" w:cs="Times New Roman"/>
          <w:b/>
          <w:sz w:val="24"/>
          <w:szCs w:val="24"/>
        </w:rPr>
      </w:pPr>
      <w:r w:rsidRPr="0033368D">
        <w:rPr>
          <w:rFonts w:ascii="Times New Roman" w:hAnsi="Times New Roman" w:cs="Times New Roman"/>
          <w:b/>
          <w:sz w:val="24"/>
          <w:szCs w:val="24"/>
        </w:rPr>
        <w:t>Widokówka</w:t>
      </w:r>
      <w:r>
        <w:rPr>
          <w:rFonts w:ascii="Times New Roman" w:hAnsi="Times New Roman" w:cs="Times New Roman"/>
          <w:b/>
          <w:sz w:val="24"/>
          <w:szCs w:val="24"/>
        </w:rPr>
        <w:t xml:space="preserve"> strona Historia</w:t>
      </w:r>
      <w:r w:rsidRPr="0033368D">
        <w:rPr>
          <w:rFonts w:ascii="Times New Roman" w:hAnsi="Times New Roman" w:cs="Times New Roman"/>
          <w:b/>
          <w:sz w:val="24"/>
          <w:szCs w:val="24"/>
        </w:rPr>
        <w:t>:</w:t>
      </w:r>
    </w:p>
    <w:p w:rsidR="0033368D" w:rsidRDefault="0033368D" w:rsidP="00553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biory OSP Sokołów </w:t>
      </w:r>
      <w:proofErr w:type="spellStart"/>
      <w:r>
        <w:rPr>
          <w:rFonts w:ascii="Times New Roman" w:hAnsi="Times New Roman" w:cs="Times New Roman"/>
          <w:sz w:val="24"/>
          <w:szCs w:val="24"/>
        </w:rPr>
        <w:t>Młp</w:t>
      </w:r>
      <w:proofErr w:type="spellEnd"/>
      <w:r>
        <w:rPr>
          <w:rFonts w:ascii="Times New Roman" w:hAnsi="Times New Roman" w:cs="Times New Roman"/>
          <w:sz w:val="24"/>
          <w:szCs w:val="24"/>
        </w:rPr>
        <w:t>., - autor nieznany.</w:t>
      </w:r>
    </w:p>
    <w:p w:rsidR="0033368D" w:rsidRPr="0033368D" w:rsidRDefault="0033368D" w:rsidP="005538B0">
      <w:pPr>
        <w:rPr>
          <w:rFonts w:ascii="Times New Roman" w:hAnsi="Times New Roman" w:cs="Times New Roman"/>
          <w:b/>
          <w:sz w:val="24"/>
          <w:szCs w:val="24"/>
        </w:rPr>
      </w:pPr>
      <w:r w:rsidRPr="0033368D">
        <w:rPr>
          <w:rFonts w:ascii="Times New Roman" w:hAnsi="Times New Roman" w:cs="Times New Roman"/>
          <w:b/>
          <w:sz w:val="24"/>
          <w:szCs w:val="24"/>
        </w:rPr>
        <w:t>Materiał video na stronie gł</w:t>
      </w:r>
      <w:r>
        <w:rPr>
          <w:rFonts w:ascii="Times New Roman" w:hAnsi="Times New Roman" w:cs="Times New Roman"/>
          <w:b/>
          <w:sz w:val="24"/>
          <w:szCs w:val="24"/>
        </w:rPr>
        <w:t>ó</w:t>
      </w:r>
      <w:r w:rsidRPr="0033368D">
        <w:rPr>
          <w:rFonts w:ascii="Times New Roman" w:hAnsi="Times New Roman" w:cs="Times New Roman"/>
          <w:b/>
          <w:sz w:val="24"/>
          <w:szCs w:val="24"/>
        </w:rPr>
        <w:t>wnej:</w:t>
      </w:r>
    </w:p>
    <w:p w:rsidR="0033368D" w:rsidRDefault="00F54C5C" w:rsidP="005538B0">
      <w:pPr>
        <w:rPr>
          <w:rFonts w:ascii="Times New Roman" w:hAnsi="Times New Roman" w:cs="Times New Roman"/>
          <w:sz w:val="24"/>
          <w:szCs w:val="24"/>
        </w:rPr>
      </w:pPr>
      <w:hyperlink r:id="rId33" w:history="1">
        <w:r w:rsidR="0033368D" w:rsidRPr="0033368D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dvqZs3xobg</w:t>
        </w:r>
      </w:hyperlink>
      <w:r w:rsidR="0033368D" w:rsidRPr="0033368D">
        <w:rPr>
          <w:rFonts w:ascii="Times New Roman" w:hAnsi="Times New Roman" w:cs="Times New Roman"/>
          <w:sz w:val="24"/>
          <w:szCs w:val="24"/>
        </w:rPr>
        <w:t xml:space="preserve"> autor</w:t>
      </w:r>
      <w:r w:rsidR="0033368D">
        <w:rPr>
          <w:rFonts w:ascii="Times New Roman" w:hAnsi="Times New Roman" w:cs="Times New Roman"/>
          <w:sz w:val="24"/>
          <w:szCs w:val="24"/>
        </w:rPr>
        <w:t>:</w:t>
      </w:r>
      <w:r w:rsidR="0033368D" w:rsidRPr="0033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8D" w:rsidRPr="0033368D">
        <w:rPr>
          <w:rFonts w:ascii="Times New Roman" w:hAnsi="Times New Roman" w:cs="Times New Roman"/>
          <w:sz w:val="24"/>
          <w:szCs w:val="24"/>
        </w:rPr>
        <w:t>MGOKSiR</w:t>
      </w:r>
      <w:proofErr w:type="spellEnd"/>
      <w:r w:rsidR="0033368D" w:rsidRPr="0033368D">
        <w:rPr>
          <w:rFonts w:ascii="Times New Roman" w:hAnsi="Times New Roman" w:cs="Times New Roman"/>
          <w:sz w:val="24"/>
          <w:szCs w:val="24"/>
        </w:rPr>
        <w:t xml:space="preserve"> Sokołów</w:t>
      </w:r>
      <w:r w:rsidR="00333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68D">
        <w:rPr>
          <w:rFonts w:ascii="Times New Roman" w:hAnsi="Times New Roman" w:cs="Times New Roman"/>
          <w:sz w:val="24"/>
          <w:szCs w:val="24"/>
        </w:rPr>
        <w:t>Młp</w:t>
      </w:r>
      <w:proofErr w:type="spellEnd"/>
      <w:r w:rsidR="0033368D">
        <w:rPr>
          <w:rFonts w:ascii="Times New Roman" w:hAnsi="Times New Roman" w:cs="Times New Roman"/>
          <w:sz w:val="24"/>
          <w:szCs w:val="24"/>
        </w:rPr>
        <w:t>.,</w:t>
      </w:r>
    </w:p>
    <w:p w:rsidR="0033368D" w:rsidRPr="0033368D" w:rsidRDefault="0033368D" w:rsidP="005538B0">
      <w:pPr>
        <w:rPr>
          <w:rFonts w:ascii="Times New Roman" w:hAnsi="Times New Roman" w:cs="Times New Roman"/>
          <w:b/>
          <w:sz w:val="24"/>
          <w:szCs w:val="24"/>
        </w:rPr>
      </w:pPr>
      <w:r w:rsidRPr="0033368D">
        <w:rPr>
          <w:rFonts w:ascii="Times New Roman" w:hAnsi="Times New Roman" w:cs="Times New Roman"/>
          <w:b/>
          <w:sz w:val="24"/>
          <w:szCs w:val="24"/>
        </w:rPr>
        <w:t xml:space="preserve">Obrazek biegu </w:t>
      </w:r>
      <w:r>
        <w:rPr>
          <w:rFonts w:ascii="Times New Roman" w:hAnsi="Times New Roman" w:cs="Times New Roman"/>
          <w:b/>
          <w:sz w:val="24"/>
          <w:szCs w:val="24"/>
        </w:rPr>
        <w:t>podstrona</w:t>
      </w:r>
      <w:r w:rsidRPr="0033368D">
        <w:rPr>
          <w:rFonts w:ascii="Times New Roman" w:hAnsi="Times New Roman" w:cs="Times New Roman"/>
          <w:b/>
          <w:sz w:val="24"/>
          <w:szCs w:val="24"/>
        </w:rPr>
        <w:t xml:space="preserve"> Wydarzenia:</w:t>
      </w:r>
    </w:p>
    <w:p w:rsidR="0033368D" w:rsidRDefault="00F54C5C" w:rsidP="005538B0">
      <w:pPr>
        <w:rPr>
          <w:rFonts w:ascii="Times New Roman" w:hAnsi="Times New Roman" w:cs="Times New Roman"/>
          <w:sz w:val="24"/>
          <w:szCs w:val="24"/>
        </w:rPr>
      </w:pPr>
      <w:hyperlink r:id="rId34" w:history="1">
        <w:r w:rsidR="0033368D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://tropemwilczym.pl/</w:t>
        </w:r>
      </w:hyperlink>
    </w:p>
    <w:p w:rsidR="0033368D" w:rsidRDefault="0033368D" w:rsidP="005538B0">
      <w:pPr>
        <w:rPr>
          <w:rFonts w:ascii="Times New Roman" w:hAnsi="Times New Roman" w:cs="Times New Roman"/>
          <w:b/>
          <w:sz w:val="24"/>
          <w:szCs w:val="24"/>
        </w:rPr>
      </w:pPr>
      <w:r w:rsidRPr="0033368D">
        <w:rPr>
          <w:rFonts w:ascii="Times New Roman" w:hAnsi="Times New Roman" w:cs="Times New Roman"/>
          <w:b/>
          <w:sz w:val="24"/>
          <w:szCs w:val="24"/>
        </w:rPr>
        <w:t xml:space="preserve">Linki do filmów </w:t>
      </w:r>
      <w:r>
        <w:rPr>
          <w:rFonts w:ascii="Times New Roman" w:hAnsi="Times New Roman" w:cs="Times New Roman"/>
          <w:b/>
          <w:sz w:val="24"/>
          <w:szCs w:val="24"/>
        </w:rPr>
        <w:t xml:space="preserve">na </w:t>
      </w:r>
      <w:proofErr w:type="spellStart"/>
      <w:r w:rsidRPr="0033368D">
        <w:rPr>
          <w:rFonts w:ascii="Times New Roman" w:hAnsi="Times New Roman" w:cs="Times New Roman"/>
          <w:b/>
          <w:sz w:val="24"/>
          <w:szCs w:val="24"/>
        </w:rPr>
        <w:t>youtube</w:t>
      </w:r>
      <w:proofErr w:type="spellEnd"/>
      <w:r w:rsidRPr="0033368D">
        <w:rPr>
          <w:rFonts w:ascii="Times New Roman" w:hAnsi="Times New Roman" w:cs="Times New Roman"/>
          <w:b/>
          <w:sz w:val="24"/>
          <w:szCs w:val="24"/>
        </w:rPr>
        <w:t xml:space="preserve"> podstrona Wydarzenia:</w:t>
      </w:r>
    </w:p>
    <w:p w:rsidR="0033368D" w:rsidRDefault="00F54C5C" w:rsidP="005538B0">
      <w:pPr>
        <w:rPr>
          <w:rFonts w:ascii="Times New Roman" w:hAnsi="Times New Roman" w:cs="Times New Roman"/>
          <w:b/>
          <w:sz w:val="24"/>
          <w:szCs w:val="24"/>
        </w:rPr>
      </w:pPr>
      <w:hyperlink r:id="rId35" w:history="1">
        <w:r w:rsidR="0033368D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4kzWSDXwNg</w:t>
        </w:r>
      </w:hyperlink>
    </w:p>
    <w:p w:rsidR="0033368D" w:rsidRDefault="00F54C5C" w:rsidP="005538B0">
      <w:pPr>
        <w:rPr>
          <w:rFonts w:ascii="Times New Roman" w:hAnsi="Times New Roman" w:cs="Times New Roman"/>
          <w:b/>
          <w:sz w:val="24"/>
          <w:szCs w:val="24"/>
        </w:rPr>
      </w:pPr>
      <w:hyperlink r:id="rId36" w:history="1">
        <w:r w:rsidR="0033368D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gxaqt_fIJ_k</w:t>
        </w:r>
      </w:hyperlink>
    </w:p>
    <w:p w:rsidR="0033368D" w:rsidRDefault="00F54C5C" w:rsidP="005538B0">
      <w:pPr>
        <w:rPr>
          <w:rFonts w:ascii="Times New Roman" w:hAnsi="Times New Roman" w:cs="Times New Roman"/>
          <w:b/>
          <w:sz w:val="24"/>
          <w:szCs w:val="24"/>
        </w:rPr>
      </w:pPr>
      <w:hyperlink r:id="rId37" w:history="1">
        <w:r w:rsidR="0033368D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iAnTaBpfML0</w:t>
        </w:r>
      </w:hyperlink>
    </w:p>
    <w:p w:rsidR="0033368D" w:rsidRDefault="00F54C5C" w:rsidP="005538B0">
      <w:pPr>
        <w:rPr>
          <w:rFonts w:ascii="Times New Roman" w:hAnsi="Times New Roman" w:cs="Times New Roman"/>
          <w:b/>
          <w:sz w:val="24"/>
          <w:szCs w:val="24"/>
        </w:rPr>
      </w:pPr>
      <w:hyperlink r:id="rId38" w:history="1">
        <w:r w:rsidR="0033368D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L5e-Fvh58HQ</w:t>
        </w:r>
      </w:hyperlink>
    </w:p>
    <w:p w:rsidR="0033368D" w:rsidRDefault="00F54C5C" w:rsidP="005538B0">
      <w:pPr>
        <w:rPr>
          <w:rFonts w:ascii="Times New Roman" w:hAnsi="Times New Roman" w:cs="Times New Roman"/>
          <w:b/>
          <w:sz w:val="24"/>
          <w:szCs w:val="24"/>
        </w:rPr>
      </w:pPr>
      <w:hyperlink r:id="rId39" w:history="1">
        <w:r w:rsidR="0033368D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MyJaECVPQ1k</w:t>
        </w:r>
      </w:hyperlink>
    </w:p>
    <w:p w:rsidR="0033368D" w:rsidRDefault="00F54C5C" w:rsidP="005538B0">
      <w:pPr>
        <w:rPr>
          <w:rFonts w:ascii="Times New Roman" w:hAnsi="Times New Roman" w:cs="Times New Roman"/>
          <w:b/>
          <w:sz w:val="24"/>
          <w:szCs w:val="24"/>
        </w:rPr>
      </w:pPr>
      <w:hyperlink r:id="rId40" w:history="1">
        <w:r w:rsidR="0033368D" w:rsidRPr="00B969E4">
          <w:rPr>
            <w:rStyle w:val="Hipercze"/>
            <w:rFonts w:ascii="Times New Roman" w:hAnsi="Times New Roman" w:cs="Times New Roman"/>
            <w:sz w:val="24"/>
            <w:szCs w:val="24"/>
          </w:rPr>
          <w:t>https://www.youtube.com/watch?v=wxhpbWRojWA</w:t>
        </w:r>
      </w:hyperlink>
    </w:p>
    <w:p w:rsidR="0033368D" w:rsidRDefault="0033368D" w:rsidP="005538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djęcia – Galeria 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li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368D" w:rsidRPr="0033368D" w:rsidRDefault="0033368D" w:rsidP="005538B0">
      <w:pPr>
        <w:rPr>
          <w:rFonts w:ascii="Times New Roman" w:hAnsi="Times New Roman" w:cs="Times New Roman"/>
          <w:sz w:val="24"/>
          <w:szCs w:val="24"/>
        </w:rPr>
      </w:pPr>
      <w:r w:rsidRPr="0033368D">
        <w:rPr>
          <w:rFonts w:ascii="Times New Roman" w:hAnsi="Times New Roman" w:cs="Times New Roman"/>
          <w:sz w:val="24"/>
          <w:szCs w:val="24"/>
        </w:rPr>
        <w:t>Autor: Tomasz Waberski</w:t>
      </w:r>
    </w:p>
    <w:p w:rsidR="0033368D" w:rsidRPr="0033368D" w:rsidRDefault="0033368D" w:rsidP="005538B0">
      <w:pPr>
        <w:rPr>
          <w:rFonts w:ascii="Times New Roman" w:hAnsi="Times New Roman" w:cs="Times New Roman"/>
          <w:b/>
          <w:sz w:val="24"/>
          <w:szCs w:val="24"/>
        </w:rPr>
      </w:pPr>
    </w:p>
    <w:p w:rsidR="0033368D" w:rsidRDefault="0033368D" w:rsidP="005538B0">
      <w:pPr>
        <w:rPr>
          <w:rFonts w:ascii="Times New Roman" w:hAnsi="Times New Roman" w:cs="Times New Roman"/>
          <w:sz w:val="24"/>
          <w:szCs w:val="24"/>
        </w:rPr>
      </w:pPr>
    </w:p>
    <w:p w:rsidR="0033368D" w:rsidRPr="0033368D" w:rsidRDefault="0033368D" w:rsidP="005538B0">
      <w:pPr>
        <w:rPr>
          <w:rFonts w:ascii="Times New Roman" w:hAnsi="Times New Roman" w:cs="Times New Roman"/>
          <w:sz w:val="24"/>
          <w:szCs w:val="24"/>
        </w:rPr>
      </w:pPr>
    </w:p>
    <w:sectPr w:rsidR="0033368D" w:rsidRPr="0033368D" w:rsidSect="00205CF6">
      <w:footerReference w:type="default" r:id="rId4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4C5C" w:rsidRDefault="00F54C5C" w:rsidP="004B7EE7">
      <w:pPr>
        <w:spacing w:after="0" w:line="240" w:lineRule="auto"/>
      </w:pPr>
      <w:r>
        <w:separator/>
      </w:r>
    </w:p>
  </w:endnote>
  <w:endnote w:type="continuationSeparator" w:id="0">
    <w:p w:rsidR="00F54C5C" w:rsidRDefault="00F54C5C" w:rsidP="004B7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93406772"/>
      <w:docPartObj>
        <w:docPartGallery w:val="Page Numbers (Bottom of Page)"/>
        <w:docPartUnique/>
      </w:docPartObj>
    </w:sdtPr>
    <w:sdtEndPr/>
    <w:sdtContent>
      <w:p w:rsidR="0090250E" w:rsidRDefault="0090250E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E24">
          <w:rPr>
            <w:noProof/>
          </w:rPr>
          <w:t>10</w:t>
        </w:r>
        <w:r>
          <w:fldChar w:fldCharType="end"/>
        </w:r>
      </w:p>
    </w:sdtContent>
  </w:sdt>
  <w:p w:rsidR="0090250E" w:rsidRDefault="0090250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4C5C" w:rsidRDefault="00F54C5C" w:rsidP="004B7EE7">
      <w:pPr>
        <w:spacing w:after="0" w:line="240" w:lineRule="auto"/>
      </w:pPr>
      <w:r>
        <w:separator/>
      </w:r>
    </w:p>
  </w:footnote>
  <w:footnote w:type="continuationSeparator" w:id="0">
    <w:p w:rsidR="00F54C5C" w:rsidRDefault="00F54C5C" w:rsidP="004B7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B3A11"/>
    <w:multiLevelType w:val="hybridMultilevel"/>
    <w:tmpl w:val="4CB4F352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82351"/>
    <w:multiLevelType w:val="hybridMultilevel"/>
    <w:tmpl w:val="173CA25C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CF6"/>
    <w:rsid w:val="001E48B4"/>
    <w:rsid w:val="00205CF6"/>
    <w:rsid w:val="002D75CF"/>
    <w:rsid w:val="002E39BF"/>
    <w:rsid w:val="0033368D"/>
    <w:rsid w:val="003B57A4"/>
    <w:rsid w:val="003C237A"/>
    <w:rsid w:val="003D329C"/>
    <w:rsid w:val="00404569"/>
    <w:rsid w:val="004444F2"/>
    <w:rsid w:val="004B7EE7"/>
    <w:rsid w:val="005538B0"/>
    <w:rsid w:val="005D0449"/>
    <w:rsid w:val="006137AC"/>
    <w:rsid w:val="006351D2"/>
    <w:rsid w:val="006570B4"/>
    <w:rsid w:val="006C585C"/>
    <w:rsid w:val="006E17EC"/>
    <w:rsid w:val="00806E24"/>
    <w:rsid w:val="00837278"/>
    <w:rsid w:val="00865BBC"/>
    <w:rsid w:val="00890CA2"/>
    <w:rsid w:val="008A6A4C"/>
    <w:rsid w:val="0090250E"/>
    <w:rsid w:val="009D40DD"/>
    <w:rsid w:val="009E0183"/>
    <w:rsid w:val="00AE77F6"/>
    <w:rsid w:val="00BB22FE"/>
    <w:rsid w:val="00BF28E6"/>
    <w:rsid w:val="00CD319E"/>
    <w:rsid w:val="00D503F1"/>
    <w:rsid w:val="00DA5283"/>
    <w:rsid w:val="00DF4119"/>
    <w:rsid w:val="00E14415"/>
    <w:rsid w:val="00E55646"/>
    <w:rsid w:val="00F15B22"/>
    <w:rsid w:val="00F5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BF5ED"/>
  <w15:chartTrackingRefBased/>
  <w15:docId w15:val="{C24C4235-17D3-457F-A58A-F14F03EC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D7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D7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E77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205CF6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205CF6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890CA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E39BF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E39BF"/>
    <w:rPr>
      <w:color w:val="808080"/>
      <w:shd w:val="clear" w:color="auto" w:fill="E6E6E6"/>
    </w:rPr>
  </w:style>
  <w:style w:type="character" w:styleId="Pogrubienie">
    <w:name w:val="Strong"/>
    <w:basedOn w:val="Domylnaczcionkaakapitu"/>
    <w:uiPriority w:val="22"/>
    <w:qFormat/>
    <w:rsid w:val="00BB22FE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D75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D75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4B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B7EE7"/>
  </w:style>
  <w:style w:type="paragraph" w:styleId="Stopka">
    <w:name w:val="footer"/>
    <w:basedOn w:val="Normalny"/>
    <w:link w:val="StopkaZnak"/>
    <w:uiPriority w:val="99"/>
    <w:unhideWhenUsed/>
    <w:rsid w:val="004B7E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B7EE7"/>
  </w:style>
  <w:style w:type="paragraph" w:styleId="Nagwekspisutreci">
    <w:name w:val="TOC Heading"/>
    <w:basedOn w:val="Nagwek1"/>
    <w:next w:val="Normalny"/>
    <w:uiPriority w:val="39"/>
    <w:unhideWhenUsed/>
    <w:qFormat/>
    <w:rsid w:val="0090250E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0250E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E17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17E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E77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F41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s://www.youtube.com/watch?v=MyJaECVPQ1k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yperlink" Target="http://tropemwilczym.pl/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www.youtube.com/watch?v=idvqZs3xobg" TargetMode="External"/><Relationship Id="rId38" Type="http://schemas.openxmlformats.org/officeDocument/2006/relationships/hyperlink" Target="https://www.youtube.com/watch?v=L5e-Fvh58HQ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rafal.brzezinski.me/prosta-galeria-w-javascript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rafal.brzezinski.me/prosta-galeria-w-javascript/" TargetMode="External"/><Relationship Id="rId32" Type="http://schemas.openxmlformats.org/officeDocument/2006/relationships/hyperlink" Target="https://www.mapofpoland.pl/Sokolow-Malopolski,opis.html" TargetMode="External"/><Relationship Id="rId37" Type="http://schemas.openxmlformats.org/officeDocument/2006/relationships/hyperlink" Target="https://www.youtube.com/watch?v=iAnTaBpfML0" TargetMode="External"/><Relationship Id="rId40" Type="http://schemas.openxmlformats.org/officeDocument/2006/relationships/hyperlink" Target="https://www.youtube.com/watch?v=wxhpbWRojWA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vn-gallery.krukowski.me/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rvn-gallery.krukowski.me/" TargetMode="External"/><Relationship Id="rId36" Type="http://schemas.openxmlformats.org/officeDocument/2006/relationships/hyperlink" Target="https://www.youtube.com/watch?v=gxaqt_fIJ_k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hyperlink" Target="https://pl.wikipedia.org/wiki/Herb_Soko%C5%82owa_Ma%C5%82opolskiego" TargetMode="Externa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www.polskawliczbach.pl/Sokolow_Malopolski" TargetMode="External"/><Relationship Id="rId35" Type="http://schemas.openxmlformats.org/officeDocument/2006/relationships/hyperlink" Target="https://www.youtube.com/watch?v=I4kzWSDXwNg" TargetMode="Externa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3564DC1E0046159F74D85EF91612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594D4B-06BF-4E0A-97E3-EA90DC0BCEB6}"/>
      </w:docPartPr>
      <w:docPartBody>
        <w:p w:rsidR="00A65E39" w:rsidRDefault="008B16D0" w:rsidP="008B16D0">
          <w:pPr>
            <w:pStyle w:val="763564DC1E0046159F74D85EF9161200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7B33C17B61B3490085330B524599A46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2475796-8C62-465E-B4BB-01AD02B967EA}"/>
      </w:docPartPr>
      <w:docPartBody>
        <w:p w:rsidR="00A65E39" w:rsidRDefault="008B16D0" w:rsidP="008B16D0">
          <w:pPr>
            <w:pStyle w:val="7B33C17B61B3490085330B524599A4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D0"/>
    <w:rsid w:val="001B62EC"/>
    <w:rsid w:val="00494F39"/>
    <w:rsid w:val="008B16D0"/>
    <w:rsid w:val="009067E4"/>
    <w:rsid w:val="00A65E39"/>
    <w:rsid w:val="00B95753"/>
    <w:rsid w:val="00EA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B958E9BBAFC4B9CAABA75A30DE17950">
    <w:name w:val="DB958E9BBAFC4B9CAABA75A30DE17950"/>
    <w:rsid w:val="008B16D0"/>
  </w:style>
  <w:style w:type="paragraph" w:customStyle="1" w:styleId="FFAA9C60C3D24AD287CA0B678A222FE7">
    <w:name w:val="FFAA9C60C3D24AD287CA0B678A222FE7"/>
    <w:rsid w:val="008B16D0"/>
  </w:style>
  <w:style w:type="paragraph" w:customStyle="1" w:styleId="8C22F794AB484879A2EDB9ED91D50E04">
    <w:name w:val="8C22F794AB484879A2EDB9ED91D50E04"/>
    <w:rsid w:val="008B16D0"/>
  </w:style>
  <w:style w:type="paragraph" w:customStyle="1" w:styleId="8E20295B7517429D940FBF562FA22066">
    <w:name w:val="8E20295B7517429D940FBF562FA22066"/>
    <w:rsid w:val="008B16D0"/>
  </w:style>
  <w:style w:type="paragraph" w:customStyle="1" w:styleId="EA2F5BC4DC88420EB888E3C37037D29C">
    <w:name w:val="EA2F5BC4DC88420EB888E3C37037D29C"/>
    <w:rsid w:val="008B16D0"/>
  </w:style>
  <w:style w:type="paragraph" w:customStyle="1" w:styleId="3C992E92A2414FD89415D98D642A7E8A">
    <w:name w:val="3C992E92A2414FD89415D98D642A7E8A"/>
    <w:rsid w:val="008B16D0"/>
  </w:style>
  <w:style w:type="paragraph" w:customStyle="1" w:styleId="35836D82F2A44FCFB7469FB766DE60D7">
    <w:name w:val="35836D82F2A44FCFB7469FB766DE60D7"/>
    <w:rsid w:val="008B16D0"/>
  </w:style>
  <w:style w:type="paragraph" w:customStyle="1" w:styleId="D163795DDF6C4DFD86204FB6EF1DCBB3">
    <w:name w:val="D163795DDF6C4DFD86204FB6EF1DCBB3"/>
    <w:rsid w:val="008B16D0"/>
  </w:style>
  <w:style w:type="paragraph" w:customStyle="1" w:styleId="258E2EF5A9564CDEBCEEF099F68D7B06">
    <w:name w:val="258E2EF5A9564CDEBCEEF099F68D7B06"/>
    <w:rsid w:val="008B16D0"/>
  </w:style>
  <w:style w:type="paragraph" w:customStyle="1" w:styleId="1445224188A2448E8AE8FA733FC66E66">
    <w:name w:val="1445224188A2448E8AE8FA733FC66E66"/>
    <w:rsid w:val="008B16D0"/>
  </w:style>
  <w:style w:type="paragraph" w:customStyle="1" w:styleId="6A140A1CE4844D58954428A7B4E56B86">
    <w:name w:val="6A140A1CE4844D58954428A7B4E56B86"/>
    <w:rsid w:val="008B16D0"/>
  </w:style>
  <w:style w:type="paragraph" w:customStyle="1" w:styleId="2ADFEC10FE014EB5AE8577B9E1BD74F7">
    <w:name w:val="2ADFEC10FE014EB5AE8577B9E1BD74F7"/>
    <w:rsid w:val="008B16D0"/>
  </w:style>
  <w:style w:type="paragraph" w:customStyle="1" w:styleId="520D570B1C384D7A87583E7EDD139848">
    <w:name w:val="520D570B1C384D7A87583E7EDD139848"/>
    <w:rsid w:val="008B16D0"/>
  </w:style>
  <w:style w:type="paragraph" w:customStyle="1" w:styleId="38D850E508044432B3D81C23D4BCB735">
    <w:name w:val="38D850E508044432B3D81C23D4BCB735"/>
    <w:rsid w:val="008B16D0"/>
  </w:style>
  <w:style w:type="paragraph" w:customStyle="1" w:styleId="7850D314E2F94918ACCE1AB13B93ACF1">
    <w:name w:val="7850D314E2F94918ACCE1AB13B93ACF1"/>
    <w:rsid w:val="008B16D0"/>
  </w:style>
  <w:style w:type="paragraph" w:customStyle="1" w:styleId="157A786D6E8545059A5E18C6F66D427F">
    <w:name w:val="157A786D6E8545059A5E18C6F66D427F"/>
    <w:rsid w:val="008B16D0"/>
  </w:style>
  <w:style w:type="paragraph" w:customStyle="1" w:styleId="763564DC1E0046159F74D85EF9161200">
    <w:name w:val="763564DC1E0046159F74D85EF9161200"/>
    <w:rsid w:val="008B16D0"/>
  </w:style>
  <w:style w:type="paragraph" w:customStyle="1" w:styleId="7B33C17B61B3490085330B524599A46B">
    <w:name w:val="7B33C17B61B3490085330B524599A46B"/>
    <w:rsid w:val="008B16D0"/>
  </w:style>
  <w:style w:type="paragraph" w:customStyle="1" w:styleId="81E8749104A5441FB3CEC0BA6BA96BD8">
    <w:name w:val="81E8749104A5441FB3CEC0BA6BA96BD8"/>
    <w:rsid w:val="008B1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C2A8A4-15E5-4D93-9EEC-4090268D6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1</Pages>
  <Words>1078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</vt:lpstr>
    </vt:vector>
  </TitlesOfParts>
  <Company>Uniwersytet Rzeszowski</Company>
  <LinksUpToDate>false</LinksUpToDate>
  <CharactersWithSpaces>7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</dc:title>
  <dc:subject>Przedmiot: „Aplikacje interne</dc:subject>
  <dc:creator>Tomasz Waberski</dc:creator>
  <cp:keywords/>
  <dc:description/>
  <cp:lastModifiedBy>Tomasz Waberski</cp:lastModifiedBy>
  <cp:revision>14</cp:revision>
  <cp:lastPrinted>2017-11-23T20:40:00Z</cp:lastPrinted>
  <dcterms:created xsi:type="dcterms:W3CDTF">2017-11-23T12:06:00Z</dcterms:created>
  <dcterms:modified xsi:type="dcterms:W3CDTF">2017-11-23T20:42:00Z</dcterms:modified>
</cp:coreProperties>
</file>